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050C7F" w:rsidRPr="00243720" w:rsidTr="00050C7F">
        <w:tc>
          <w:tcPr>
            <w:tcW w:w="9322" w:type="dxa"/>
          </w:tcPr>
          <w:p w:rsidR="00050C7F" w:rsidRPr="00243720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4" w:type="dxa"/>
          </w:tcPr>
          <w:p w:rsidR="00C50E19" w:rsidRPr="00243720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C50E19" w:rsidRPr="00243720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грамме </w:t>
            </w:r>
            <w:r w:rsidR="00C50E19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образования</w:t>
            </w:r>
            <w:r w:rsidR="003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C50E19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ой политики муниципального образования «Кардымовский район» Смоленской области»</w:t>
            </w:r>
          </w:p>
          <w:p w:rsidR="00050C7F" w:rsidRPr="00243720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96EBB" w:rsidRPr="00243720" w:rsidRDefault="00096EBB" w:rsidP="00096EBB">
      <w:pPr>
        <w:rPr>
          <w:rFonts w:ascii="Times New Roman" w:hAnsi="Times New Roman" w:cs="Times New Roman"/>
          <w:sz w:val="20"/>
          <w:szCs w:val="20"/>
        </w:rPr>
      </w:pPr>
    </w:p>
    <w:p w:rsidR="005D451A" w:rsidRPr="00243720" w:rsidRDefault="005D451A" w:rsidP="005D45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3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:rsidR="005D451A" w:rsidRPr="00243720" w:rsidRDefault="003D6B79" w:rsidP="005D451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5D451A" w:rsidRPr="00243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ных мероприятий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117"/>
        <w:gridCol w:w="7"/>
        <w:gridCol w:w="41"/>
        <w:gridCol w:w="2230"/>
        <w:gridCol w:w="147"/>
        <w:gridCol w:w="9"/>
        <w:gridCol w:w="10"/>
        <w:gridCol w:w="14"/>
        <w:gridCol w:w="669"/>
        <w:gridCol w:w="27"/>
        <w:gridCol w:w="11"/>
        <w:gridCol w:w="38"/>
        <w:gridCol w:w="36"/>
        <w:gridCol w:w="56"/>
        <w:gridCol w:w="1275"/>
        <w:gridCol w:w="6"/>
        <w:gridCol w:w="11"/>
        <w:gridCol w:w="60"/>
        <w:gridCol w:w="9"/>
        <w:gridCol w:w="32"/>
        <w:gridCol w:w="184"/>
        <w:gridCol w:w="978"/>
        <w:gridCol w:w="131"/>
        <w:gridCol w:w="236"/>
        <w:gridCol w:w="1055"/>
        <w:gridCol w:w="69"/>
        <w:gridCol w:w="49"/>
        <w:gridCol w:w="29"/>
        <w:gridCol w:w="1246"/>
        <w:gridCol w:w="9"/>
        <w:gridCol w:w="15"/>
        <w:gridCol w:w="122"/>
        <w:gridCol w:w="189"/>
        <w:gridCol w:w="1237"/>
        <w:gridCol w:w="79"/>
        <w:gridCol w:w="9"/>
        <w:gridCol w:w="204"/>
        <w:gridCol w:w="875"/>
        <w:gridCol w:w="144"/>
        <w:gridCol w:w="109"/>
        <w:gridCol w:w="29"/>
        <w:gridCol w:w="8"/>
        <w:gridCol w:w="37"/>
        <w:gridCol w:w="1201"/>
        <w:gridCol w:w="112"/>
        <w:gridCol w:w="31"/>
        <w:gridCol w:w="47"/>
        <w:gridCol w:w="38"/>
        <w:gridCol w:w="1047"/>
        <w:gridCol w:w="242"/>
        <w:gridCol w:w="10"/>
        <w:gridCol w:w="37"/>
        <w:gridCol w:w="78"/>
        <w:gridCol w:w="1056"/>
      </w:tblGrid>
      <w:tr w:rsidR="00803A18" w:rsidRPr="00243720" w:rsidTr="00FD0610">
        <w:tc>
          <w:tcPr>
            <w:tcW w:w="555" w:type="dxa"/>
            <w:vMerge w:val="restart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75" w:type="dxa"/>
            <w:gridSpan w:val="8"/>
            <w:vMerge w:val="restart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696" w:type="dxa"/>
            <w:gridSpan w:val="2"/>
            <w:vMerge w:val="restart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.г.)</w:t>
            </w:r>
          </w:p>
        </w:tc>
        <w:tc>
          <w:tcPr>
            <w:tcW w:w="1502" w:type="dxa"/>
            <w:gridSpan w:val="9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18" w:type="dxa"/>
            <w:gridSpan w:val="34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</w:p>
        </w:tc>
      </w:tr>
      <w:tr w:rsidR="00803A18" w:rsidRPr="00243720" w:rsidTr="00FD0610">
        <w:tc>
          <w:tcPr>
            <w:tcW w:w="555" w:type="dxa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8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4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93" w:type="dxa"/>
            <w:gridSpan w:val="30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56" w:type="dxa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FD0610">
        <w:tc>
          <w:tcPr>
            <w:tcW w:w="555" w:type="dxa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8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4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2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4" w:type="dxa"/>
            <w:gridSpan w:val="5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FD0610">
        <w:tc>
          <w:tcPr>
            <w:tcW w:w="555" w:type="dxa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5" w:type="dxa"/>
            <w:gridSpan w:val="8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gridSpan w:val="2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gridSpan w:val="9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5" w:type="dxa"/>
            <w:gridSpan w:val="4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gridSpan w:val="5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06083" w:rsidRPr="00243720" w:rsidTr="00FD0610">
        <w:tc>
          <w:tcPr>
            <w:tcW w:w="16302" w:type="dxa"/>
            <w:gridSpan w:val="55"/>
          </w:tcPr>
          <w:p w:rsidR="00306083" w:rsidRPr="00243720" w:rsidRDefault="00306083" w:rsidP="00FD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дошкольного образования»</w:t>
            </w:r>
          </w:p>
        </w:tc>
      </w:tr>
      <w:tr w:rsidR="001E696F" w:rsidRPr="00243720" w:rsidTr="00FD0610">
        <w:tc>
          <w:tcPr>
            <w:tcW w:w="555" w:type="dxa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75" w:type="dxa"/>
            <w:gridSpan w:val="8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1E696F" w:rsidRPr="00243720" w:rsidRDefault="001E696F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93" w:type="dxa"/>
            <w:gridSpan w:val="8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1E696F" w:rsidRPr="00243720" w:rsidRDefault="00FE7D2E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829,45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FE7D2E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7529,45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FE7D2E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390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FE7D2E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11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FE7D2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0200,00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6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FE7D2E" w:rsidRPr="00243720" w:rsidTr="00FD0610">
        <w:trPr>
          <w:trHeight w:val="360"/>
        </w:trPr>
        <w:tc>
          <w:tcPr>
            <w:tcW w:w="555" w:type="dxa"/>
            <w:vMerge w:val="restart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75" w:type="dxa"/>
            <w:gridSpan w:val="8"/>
            <w:vMerge w:val="restart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93" w:type="dxa"/>
            <w:gridSpan w:val="8"/>
            <w:vMerge w:val="restart"/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7D2E" w:rsidRPr="00243720" w:rsidRDefault="004700ED" w:rsidP="00FE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91640,47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2640,47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243720" w:rsidRDefault="004700ED" w:rsidP="00FE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6200</w:t>
            </w:r>
            <w:r w:rsidR="00316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632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3200,00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D2E" w:rsidRDefault="00FE7D2E" w:rsidP="00FE7D2E">
            <w:r w:rsidRPr="0079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3200,00</w:t>
            </w:r>
          </w:p>
        </w:tc>
        <w:tc>
          <w:tcPr>
            <w:tcW w:w="1415" w:type="dxa"/>
            <w:gridSpan w:val="6"/>
            <w:tcBorders>
              <w:bottom w:val="single" w:sz="4" w:space="0" w:color="auto"/>
            </w:tcBorders>
          </w:tcPr>
          <w:p w:rsidR="00FE7D2E" w:rsidRDefault="00FE7D2E" w:rsidP="00FE7D2E">
            <w:r w:rsidRPr="0079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3200,00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FD0610">
        <w:trPr>
          <w:trHeight w:val="555"/>
        </w:trPr>
        <w:tc>
          <w:tcPr>
            <w:tcW w:w="555" w:type="dxa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8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</w:tcBorders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FE7D2E" w:rsidRPr="00243720" w:rsidTr="00FD0610">
        <w:trPr>
          <w:trHeight w:val="555"/>
        </w:trPr>
        <w:tc>
          <w:tcPr>
            <w:tcW w:w="555" w:type="dxa"/>
            <w:vMerge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8"/>
            <w:vMerge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E7D2E" w:rsidRPr="00243720" w:rsidRDefault="00CF728C" w:rsidP="00FE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1250,9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750,94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243720" w:rsidRDefault="00CF728C" w:rsidP="00FE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930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Default="00FE7D2E" w:rsidP="00FE7D2E">
            <w:r w:rsidRPr="000D1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480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Default="00FE7D2E" w:rsidP="00FE7D2E">
            <w:r w:rsidRPr="000D1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4800,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7D2E" w:rsidRDefault="00FE7D2E" w:rsidP="00FE7D2E">
            <w:r w:rsidRPr="000D1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4800,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</w:tcBorders>
          </w:tcPr>
          <w:p w:rsidR="00FE7D2E" w:rsidRDefault="00FE7D2E" w:rsidP="00FE7D2E">
            <w:r w:rsidRPr="000D1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480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803A18" w:rsidRPr="00243720" w:rsidTr="00FD0610">
        <w:trPr>
          <w:trHeight w:val="615"/>
        </w:trPr>
        <w:tc>
          <w:tcPr>
            <w:tcW w:w="5319" w:type="dxa"/>
            <w:gridSpan w:val="19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243720" w:rsidRDefault="00306083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FD50D9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ые источники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CF728C" w:rsidP="00787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880720,86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FE7D2E" w:rsidP="0099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62920,86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CF728C" w:rsidP="00AB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3245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FE7D2E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591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FE7D2E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98200,00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FE7D2E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68000,00</w:t>
            </w:r>
          </w:p>
        </w:tc>
        <w:tc>
          <w:tcPr>
            <w:tcW w:w="1415" w:type="dxa"/>
            <w:gridSpan w:val="6"/>
            <w:tcBorders>
              <w:bottom w:val="single" w:sz="4" w:space="0" w:color="auto"/>
            </w:tcBorders>
          </w:tcPr>
          <w:p w:rsidR="00306083" w:rsidRPr="00243720" w:rsidRDefault="00FE7D2E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68000,00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2E" w:rsidRPr="00243720" w:rsidTr="00FD0610">
        <w:trPr>
          <w:trHeight w:val="615"/>
        </w:trPr>
        <w:tc>
          <w:tcPr>
            <w:tcW w:w="5319" w:type="dxa"/>
            <w:gridSpan w:val="19"/>
            <w:vMerge/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7D2E" w:rsidRPr="00FE7D2E" w:rsidRDefault="00FE7D2E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62007829,45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FE7D2E" w:rsidRDefault="00FE7D2E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14547529,45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FE7D2E" w:rsidRDefault="00FE7D2E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152390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FE7D2E" w:rsidRDefault="00FE7D2E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156911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FE7D2E" w:rsidRDefault="00FE7D2E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16530200,00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D2E" w:rsidRPr="00FE7D2E" w:rsidRDefault="00FE7D2E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gridSpan w:val="6"/>
            <w:tcBorders>
              <w:bottom w:val="single" w:sz="4" w:space="0" w:color="auto"/>
            </w:tcBorders>
          </w:tcPr>
          <w:p w:rsidR="00FE7D2E" w:rsidRPr="00FE7D2E" w:rsidRDefault="00FE7D2E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C89" w:rsidRPr="00243720" w:rsidTr="00FD0610">
        <w:trPr>
          <w:trHeight w:val="615"/>
        </w:trPr>
        <w:tc>
          <w:tcPr>
            <w:tcW w:w="5319" w:type="dxa"/>
            <w:gridSpan w:val="19"/>
            <w:vMerge/>
            <w:shd w:val="clear" w:color="auto" w:fill="auto"/>
          </w:tcPr>
          <w:p w:rsidR="00316C89" w:rsidRPr="00243720" w:rsidRDefault="00316C89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C89" w:rsidRPr="00243720" w:rsidRDefault="004700ED" w:rsidP="005B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91640,4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89" w:rsidRPr="00243720" w:rsidRDefault="00316C89" w:rsidP="005B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2640,47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89" w:rsidRPr="00243720" w:rsidRDefault="004700ED" w:rsidP="005B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6200</w:t>
            </w:r>
            <w:r w:rsidR="00316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89" w:rsidRPr="00FE7D2E" w:rsidRDefault="00316C89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1476320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89" w:rsidRPr="00FE7D2E" w:rsidRDefault="00316C89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11763200,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C89" w:rsidRPr="00FE7D2E" w:rsidRDefault="00316C89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11763200,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C89" w:rsidRPr="00FE7D2E" w:rsidRDefault="00316C89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1176320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C89" w:rsidRPr="00243720" w:rsidRDefault="00316C89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2E" w:rsidRPr="00243720" w:rsidTr="00FD0610">
        <w:trPr>
          <w:trHeight w:val="570"/>
        </w:trPr>
        <w:tc>
          <w:tcPr>
            <w:tcW w:w="5319" w:type="dxa"/>
            <w:gridSpan w:val="19"/>
            <w:vMerge/>
            <w:shd w:val="clear" w:color="auto" w:fill="auto"/>
          </w:tcPr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E7D2E" w:rsidRPr="00FE7D2E" w:rsidRDefault="00CF728C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1250,9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FE7D2E" w:rsidRDefault="00FE7D2E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2462750,94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FE7D2E" w:rsidRDefault="00CF728C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930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FE7D2E" w:rsidRDefault="00FE7D2E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300480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D2E" w:rsidRPr="00FE7D2E" w:rsidRDefault="00FE7D2E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3004800,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7D2E" w:rsidRPr="00FE7D2E" w:rsidRDefault="00FE7D2E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3004800,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</w:tcBorders>
          </w:tcPr>
          <w:p w:rsidR="00FE7D2E" w:rsidRPr="00FE7D2E" w:rsidRDefault="00FE7D2E" w:rsidP="00FE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2E">
              <w:rPr>
                <w:rFonts w:ascii="Times New Roman" w:hAnsi="Times New Roman" w:cs="Times New Roman"/>
                <w:sz w:val="20"/>
                <w:szCs w:val="20"/>
              </w:rPr>
              <w:t>300480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7D2E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2E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2E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Default="005D0521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2E" w:rsidRPr="00243720" w:rsidRDefault="00FE7D2E" w:rsidP="00FE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243720" w:rsidTr="00FD0610">
        <w:tc>
          <w:tcPr>
            <w:tcW w:w="16302" w:type="dxa"/>
            <w:gridSpan w:val="55"/>
          </w:tcPr>
          <w:p w:rsidR="002A6F50" w:rsidRPr="00243720" w:rsidRDefault="002A6F50" w:rsidP="00AA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«Развитие общего образования»</w:t>
            </w:r>
          </w:p>
        </w:tc>
      </w:tr>
      <w:tr w:rsidR="000040D7" w:rsidRPr="00243720" w:rsidTr="00FD0610">
        <w:trPr>
          <w:trHeight w:val="761"/>
        </w:trPr>
        <w:tc>
          <w:tcPr>
            <w:tcW w:w="555" w:type="dxa"/>
            <w:vMerge w:val="restart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5" w:type="dxa"/>
            <w:gridSpan w:val="4"/>
            <w:vMerge w:val="restart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0040D7" w:rsidRPr="00243720" w:rsidRDefault="000040D7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D80576" w:rsidP="0010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87913,43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6238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36213,43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D8057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1990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6238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755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6238C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5630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040D7" w:rsidRPr="00243720" w:rsidTr="00FD0610">
        <w:trPr>
          <w:trHeight w:val="394"/>
        </w:trPr>
        <w:tc>
          <w:tcPr>
            <w:tcW w:w="555" w:type="dxa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0040D7" w:rsidRPr="00243720" w:rsidRDefault="000040D7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230BF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2782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6238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82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230BF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15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6238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6238C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0D7" w:rsidRPr="00243720" w:rsidRDefault="0006238C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0D7" w:rsidRPr="00243720" w:rsidRDefault="0006238C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06238C" w:rsidRPr="00243720" w:rsidTr="00FD0610">
        <w:tc>
          <w:tcPr>
            <w:tcW w:w="555" w:type="dxa"/>
          </w:tcPr>
          <w:p w:rsidR="0006238C" w:rsidRPr="00243720" w:rsidRDefault="0006238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5" w:type="dxa"/>
            <w:gridSpan w:val="4"/>
          </w:tcPr>
          <w:p w:rsidR="0006238C" w:rsidRPr="00243720" w:rsidRDefault="0006238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06238C" w:rsidRPr="00243720" w:rsidRDefault="0006238C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06238C" w:rsidRPr="00243720" w:rsidRDefault="0006238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06238C" w:rsidRPr="00243720" w:rsidRDefault="0006238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06238C" w:rsidRPr="00243720" w:rsidRDefault="0006238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06238C" w:rsidRPr="00243720" w:rsidRDefault="0006238C" w:rsidP="0059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740,37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38C" w:rsidRPr="00243720" w:rsidRDefault="0006238C" w:rsidP="0059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740,37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38C" w:rsidRPr="00243720" w:rsidRDefault="0006238C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38C" w:rsidRPr="00243720" w:rsidRDefault="0006238C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38C" w:rsidRPr="00243720" w:rsidRDefault="0006238C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6238C" w:rsidRPr="00243720" w:rsidRDefault="0006238C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6238C" w:rsidRPr="00243720" w:rsidRDefault="0006238C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238C" w:rsidRPr="00243720" w:rsidRDefault="0006238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FD0610">
        <w:tc>
          <w:tcPr>
            <w:tcW w:w="555" w:type="dxa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5" w:type="dxa"/>
            <w:gridSpan w:val="4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721FB" w:rsidRPr="00243720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B721FB" w:rsidRPr="00243720" w:rsidRDefault="0006238C" w:rsidP="0098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753,68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06238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53,68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FD0610">
        <w:tc>
          <w:tcPr>
            <w:tcW w:w="555" w:type="dxa"/>
            <w:vMerge w:val="restart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 w:val="restart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B721FB" w:rsidRPr="00243720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B721FB" w:rsidRPr="00243720" w:rsidRDefault="00F8378F" w:rsidP="00F7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01418,84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06238C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76232,93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F8378F" w:rsidP="002D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2785,91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06238C" w:rsidP="00EE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80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06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80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721FB" w:rsidRPr="00243720" w:rsidRDefault="0006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80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Pr="00243720" w:rsidRDefault="0006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8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FD0610">
        <w:tc>
          <w:tcPr>
            <w:tcW w:w="555" w:type="dxa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4A079E" w:rsidRPr="00243720" w:rsidTr="00FD0610">
        <w:tc>
          <w:tcPr>
            <w:tcW w:w="555" w:type="dxa"/>
            <w:vMerge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4A079E" w:rsidRDefault="00D80576" w:rsidP="000040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2010,29</w:t>
            </w:r>
          </w:p>
          <w:p w:rsidR="004A079E" w:rsidRPr="00243720" w:rsidRDefault="004A079E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982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80,29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D8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53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Default="004A079E">
            <w:r w:rsidRPr="00595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0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Default="004A079E">
            <w:r w:rsidRPr="00595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00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079E" w:rsidRDefault="004A079E">
            <w:r w:rsidRPr="00595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00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A079E" w:rsidRDefault="004A079E">
            <w:r w:rsidRPr="00595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E696F" w:rsidRPr="00243720" w:rsidTr="00FD0610">
        <w:tc>
          <w:tcPr>
            <w:tcW w:w="555" w:type="dxa"/>
            <w:vMerge w:val="restart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95" w:type="dxa"/>
            <w:gridSpan w:val="4"/>
            <w:vMerge w:val="restart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1E696F" w:rsidRPr="00243720" w:rsidRDefault="001E696F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1E696F" w:rsidRPr="00243720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E696F" w:rsidRPr="00243720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E696F" w:rsidRPr="00243720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1E696F" w:rsidRPr="00243720" w:rsidRDefault="004A079E" w:rsidP="0000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7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70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4A079E" w:rsidP="0000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FD0610">
        <w:tc>
          <w:tcPr>
            <w:tcW w:w="555" w:type="dxa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4A079E" w:rsidRPr="00243720" w:rsidTr="00FD0610">
        <w:trPr>
          <w:trHeight w:val="624"/>
        </w:trPr>
        <w:tc>
          <w:tcPr>
            <w:tcW w:w="555" w:type="dxa"/>
            <w:vMerge w:val="restart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395" w:type="dxa"/>
            <w:gridSpan w:val="4"/>
            <w:vMerge w:val="restart"/>
          </w:tcPr>
          <w:p w:rsidR="004A079E" w:rsidRPr="00243720" w:rsidRDefault="004A079E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4A079E" w:rsidRPr="00243720" w:rsidRDefault="004A079E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4A079E" w:rsidRPr="00243720" w:rsidRDefault="004A079E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4A079E" w:rsidRPr="00243720" w:rsidRDefault="004A079E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5</w:t>
            </w:r>
          </w:p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5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4A079E" w:rsidRPr="00243720" w:rsidTr="00FD0610">
        <w:trPr>
          <w:trHeight w:val="971"/>
        </w:trPr>
        <w:tc>
          <w:tcPr>
            <w:tcW w:w="555" w:type="dxa"/>
            <w:vMerge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:rsidR="004A079E" w:rsidRPr="00243720" w:rsidRDefault="004A079E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4A079E" w:rsidRPr="00243720" w:rsidRDefault="004A079E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4A079E" w:rsidRPr="00243720" w:rsidTr="00FD0610">
        <w:trPr>
          <w:trHeight w:val="204"/>
        </w:trPr>
        <w:tc>
          <w:tcPr>
            <w:tcW w:w="555" w:type="dxa"/>
            <w:vMerge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:rsidR="004A079E" w:rsidRPr="00243720" w:rsidRDefault="004A079E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4A079E" w:rsidRPr="00243720" w:rsidRDefault="004A079E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A079E" w:rsidRPr="00243720" w:rsidRDefault="004A079E" w:rsidP="0098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6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98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65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79E" w:rsidRPr="00243720" w:rsidRDefault="004A079E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079E" w:rsidRPr="00243720" w:rsidRDefault="004A07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F511F" w:rsidRPr="00243720" w:rsidTr="00FD0610">
        <w:trPr>
          <w:trHeight w:val="1289"/>
        </w:trPr>
        <w:tc>
          <w:tcPr>
            <w:tcW w:w="555" w:type="dxa"/>
            <w:vMerge w:val="restart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5" w:type="dxa"/>
            <w:gridSpan w:val="4"/>
            <w:vMerge w:val="restart"/>
          </w:tcPr>
          <w:p w:rsidR="009F511F" w:rsidRPr="00243720" w:rsidRDefault="009F511F" w:rsidP="000040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hAnsi="Times New Roman" w:cs="Times New Roman"/>
                <w:sz w:val="20"/>
                <w:szCs w:val="20"/>
              </w:rPr>
              <w:t>Создание и модернизация объектов спортивной инфраструктуры рег.собствен. (мун.собствен.) для занятий физ.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и спортом (реконструкция плавательного </w:t>
            </w:r>
            <w:r w:rsidRPr="00243720">
              <w:rPr>
                <w:rFonts w:ascii="Times New Roman" w:hAnsi="Times New Roman" w:cs="Times New Roman"/>
                <w:sz w:val="20"/>
                <w:szCs w:val="20"/>
              </w:rPr>
              <w:t>бассейна в п.Кардымово)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9F511F" w:rsidRPr="00243720" w:rsidRDefault="009F511F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F511F" w:rsidRPr="00243720" w:rsidRDefault="009F511F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F511F" w:rsidRPr="00243720" w:rsidRDefault="009F511F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186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1860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F511F" w:rsidRPr="00243720" w:rsidTr="00FD0610">
        <w:trPr>
          <w:trHeight w:val="780"/>
        </w:trPr>
        <w:tc>
          <w:tcPr>
            <w:tcW w:w="555" w:type="dxa"/>
            <w:vMerge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:rsidR="009F511F" w:rsidRPr="00243720" w:rsidRDefault="009F511F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9F511F" w:rsidRPr="00243720" w:rsidRDefault="009F511F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240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24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F511F" w:rsidRPr="00243720" w:rsidTr="00FD0610">
        <w:trPr>
          <w:trHeight w:val="828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  <w:tcBorders>
              <w:bottom w:val="single" w:sz="4" w:space="0" w:color="auto"/>
            </w:tcBorders>
          </w:tcPr>
          <w:p w:rsidR="009F511F" w:rsidRPr="00243720" w:rsidRDefault="009F511F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52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52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9F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F511F" w:rsidRPr="00243720" w:rsidTr="00FD0610">
        <w:trPr>
          <w:trHeight w:val="163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</w:tcBorders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84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460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511F" w:rsidRPr="00243720" w:rsidRDefault="009F511F" w:rsidP="0066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F511F" w:rsidRPr="00243720" w:rsidRDefault="009F511F" w:rsidP="0066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F511F" w:rsidRPr="00243720" w:rsidRDefault="009F511F" w:rsidP="0066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0,88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0,8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F511F" w:rsidRPr="00243720" w:rsidTr="00FD0610">
        <w:trPr>
          <w:trHeight w:val="245"/>
        </w:trPr>
        <w:tc>
          <w:tcPr>
            <w:tcW w:w="555" w:type="dxa"/>
            <w:vMerge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9F511F" w:rsidRPr="00243720" w:rsidRDefault="009F511F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12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12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11F" w:rsidRPr="00243720" w:rsidRDefault="009F511F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F511F" w:rsidRPr="00243720" w:rsidTr="00FD0610">
        <w:trPr>
          <w:trHeight w:val="245"/>
        </w:trPr>
        <w:tc>
          <w:tcPr>
            <w:tcW w:w="555" w:type="dxa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95" w:type="dxa"/>
            <w:gridSpan w:val="4"/>
          </w:tcPr>
          <w:p w:rsidR="009F511F" w:rsidRPr="0066041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9F511F" w:rsidRPr="00243720" w:rsidRDefault="009F511F" w:rsidP="0066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F511F" w:rsidRPr="00243720" w:rsidRDefault="009F511F" w:rsidP="0066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F511F" w:rsidRPr="00243720" w:rsidRDefault="009F511F" w:rsidP="0066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F511F" w:rsidRDefault="005B556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1202,61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195,61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67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5B5562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2988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5B556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952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11F" w:rsidRPr="00243720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511F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F511F" w:rsidRPr="00243720" w:rsidTr="00FD0610">
        <w:trPr>
          <w:trHeight w:val="245"/>
        </w:trPr>
        <w:tc>
          <w:tcPr>
            <w:tcW w:w="555" w:type="dxa"/>
          </w:tcPr>
          <w:p w:rsidR="009F511F" w:rsidRDefault="009F511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5" w:type="dxa"/>
            <w:gridSpan w:val="4"/>
          </w:tcPr>
          <w:p w:rsidR="009F511F" w:rsidRPr="00660410" w:rsidRDefault="009F511F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660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ях.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9F511F" w:rsidRPr="00243720" w:rsidRDefault="009F511F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9F511F" w:rsidRPr="00243720" w:rsidRDefault="009F511F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F511F" w:rsidRPr="00243720" w:rsidRDefault="009F511F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F511F" w:rsidRPr="00243720" w:rsidRDefault="009F511F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F511F" w:rsidRDefault="005B5562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191,17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Default="009F511F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98,17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9F511F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3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5B5562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412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1F" w:rsidRPr="00243720" w:rsidRDefault="005B5562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48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1F" w:rsidRPr="00243720" w:rsidRDefault="009F511F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11F" w:rsidRPr="00243720" w:rsidRDefault="009F511F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511F" w:rsidRPr="00243720" w:rsidRDefault="009F511F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0521" w:rsidRPr="00243720" w:rsidTr="00FD0610">
        <w:trPr>
          <w:trHeight w:val="245"/>
        </w:trPr>
        <w:tc>
          <w:tcPr>
            <w:tcW w:w="555" w:type="dxa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395" w:type="dxa"/>
            <w:gridSpan w:val="4"/>
          </w:tcPr>
          <w:p w:rsidR="005D0521" w:rsidRPr="0066041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64,08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,0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5B5562">
            <w:r w:rsidRPr="002B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5B5562">
            <w:r w:rsidRPr="002B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21" w:rsidRDefault="005D0521" w:rsidP="005B5562">
            <w:r w:rsidRPr="002B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0521" w:rsidRDefault="005D0521" w:rsidP="005B5562">
            <w:r w:rsidRPr="002B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rPr>
          <w:trHeight w:val="729"/>
        </w:trPr>
        <w:tc>
          <w:tcPr>
            <w:tcW w:w="555" w:type="dxa"/>
            <w:vMerge w:val="restart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95" w:type="dxa"/>
            <w:gridSpan w:val="4"/>
            <w:vMerge w:val="restart"/>
          </w:tcPr>
          <w:p w:rsidR="005D0521" w:rsidRPr="0066041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  <w:r w:rsidRPr="004A6EE3">
              <w:rPr>
                <w:rFonts w:ascii="Times New Roman" w:hAnsi="Times New Roman" w:cs="Times New Roman"/>
                <w:noProof/>
                <w:sz w:val="20"/>
                <w:szCs w:val="2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5224,69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80D4C" w:rsidRDefault="005D0521" w:rsidP="005B5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32088,7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80D4C" w:rsidRDefault="005D0521" w:rsidP="005B556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D4C">
              <w:rPr>
                <w:rFonts w:ascii="Times New Roman" w:hAnsi="Times New Roman" w:cs="Times New Roman"/>
                <w:noProof/>
                <w:sz w:val="20"/>
                <w:szCs w:val="20"/>
              </w:rPr>
              <w:t>1521684,62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80D4C" w:rsidRDefault="005D0521" w:rsidP="005B556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D4C">
              <w:rPr>
                <w:rFonts w:ascii="Times New Roman" w:hAnsi="Times New Roman" w:cs="Times New Roman"/>
                <w:noProof/>
                <w:sz w:val="20"/>
                <w:szCs w:val="20"/>
              </w:rPr>
              <w:t>1521451,28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5D0521" w:rsidRPr="00243720" w:rsidTr="00FD0610">
        <w:trPr>
          <w:trHeight w:val="838"/>
        </w:trPr>
        <w:tc>
          <w:tcPr>
            <w:tcW w:w="555" w:type="dxa"/>
            <w:vMerge/>
          </w:tcPr>
          <w:p w:rsidR="005D0521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:rsidR="005D0521" w:rsidRPr="00660410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D0521" w:rsidRPr="00243720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D0521" w:rsidRPr="00243720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94,5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80D4C" w:rsidRDefault="005D0521" w:rsidP="005B5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0476,96</w:t>
            </w:r>
          </w:p>
          <w:p w:rsidR="005D0521" w:rsidRPr="00243720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80D4C" w:rsidRDefault="005D0521" w:rsidP="005B556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D4C">
              <w:rPr>
                <w:rFonts w:ascii="Times New Roman" w:hAnsi="Times New Roman" w:cs="Times New Roman"/>
                <w:noProof/>
                <w:sz w:val="20"/>
                <w:szCs w:val="20"/>
              </w:rPr>
              <w:t>47062,41</w:t>
            </w:r>
          </w:p>
          <w:p w:rsidR="005D0521" w:rsidRDefault="005D0521"/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>
            <w:r w:rsidRPr="00680D4C">
              <w:rPr>
                <w:rFonts w:ascii="Times New Roman" w:hAnsi="Times New Roman" w:cs="Times New Roman"/>
                <w:noProof/>
                <w:sz w:val="20"/>
                <w:szCs w:val="20"/>
              </w:rPr>
              <w:t>47055,18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Default="005D052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Default="005D052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233"/>
        </w:trPr>
        <w:tc>
          <w:tcPr>
            <w:tcW w:w="555" w:type="dxa"/>
            <w:vMerge/>
          </w:tcPr>
          <w:p w:rsidR="005D0521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:rsidR="005D0521" w:rsidRPr="00660410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D0521" w:rsidRPr="00243720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D0521" w:rsidRPr="00243720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D0521" w:rsidRDefault="005B5562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,2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5D0521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84,2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5B5562" w:rsidRDefault="005B556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5B5562" w:rsidRDefault="005B556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21" w:rsidRDefault="005D052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Default="005D052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rPr>
          <w:trHeight w:val="209"/>
        </w:trPr>
        <w:tc>
          <w:tcPr>
            <w:tcW w:w="555" w:type="dxa"/>
            <w:vMerge w:val="restart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95" w:type="dxa"/>
            <w:gridSpan w:val="4"/>
            <w:vMerge w:val="restart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299,51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094A9B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3333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094A9B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33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094A9B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A9B">
              <w:rPr>
                <w:rFonts w:ascii="Times New Roman" w:hAnsi="Times New Roman" w:cs="Times New Roman"/>
                <w:noProof/>
              </w:rPr>
              <w:t>174633,51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0521" w:rsidRPr="00243720" w:rsidTr="00FD0610">
        <w:trPr>
          <w:trHeight w:val="288"/>
        </w:trPr>
        <w:tc>
          <w:tcPr>
            <w:tcW w:w="555" w:type="dxa"/>
            <w:vMerge/>
          </w:tcPr>
          <w:p w:rsidR="005D0521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:rsidR="005D0521" w:rsidRPr="00660410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D0521" w:rsidRPr="00243720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D0521" w:rsidRPr="00243720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D0521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>
            <w:r w:rsidRPr="004B1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>
            <w:r w:rsidRPr="004B1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21" w:rsidRDefault="005D0521">
            <w:r w:rsidRPr="004B1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0521" w:rsidRDefault="005D0521">
            <w:r w:rsidRPr="004B1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0521" w:rsidRPr="00243720" w:rsidRDefault="005D0521" w:rsidP="00DE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rPr>
          <w:trHeight w:val="660"/>
        </w:trPr>
        <w:tc>
          <w:tcPr>
            <w:tcW w:w="5259" w:type="dxa"/>
            <w:gridSpan w:val="18"/>
            <w:vMerge w:val="restart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  <w:p w:rsidR="005D0521" w:rsidRPr="00243720" w:rsidRDefault="005D052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5D0521" w:rsidRDefault="005D052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0521" w:rsidRPr="00243720" w:rsidRDefault="005D052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0521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  <w:p w:rsidR="003F6EA6" w:rsidRDefault="003F6EA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6EA6" w:rsidRDefault="003F6EA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6EA6" w:rsidRDefault="003F6EA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6EA6" w:rsidRPr="00243720" w:rsidRDefault="003F6EA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0521" w:rsidRPr="00AB16E4" w:rsidRDefault="00D80576" w:rsidP="00CE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023871,47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E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223560,56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9F511F" w:rsidRDefault="00D80576" w:rsidP="00AB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416890,91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817836" w:rsidP="006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260980,03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817836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166839,97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 w:rsidP="00DD5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7780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778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354"/>
        </w:trPr>
        <w:tc>
          <w:tcPr>
            <w:tcW w:w="5259" w:type="dxa"/>
            <w:gridSpan w:val="18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F8378F" w:rsidP="0014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82062,34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D0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9240,1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F8378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4422,1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817836" w:rsidP="00DC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200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81783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80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80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354"/>
        </w:trPr>
        <w:tc>
          <w:tcPr>
            <w:tcW w:w="5259" w:type="dxa"/>
            <w:gridSpan w:val="18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9F511F" w:rsidRDefault="00D80576" w:rsidP="00590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493489,89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590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4862,83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9F511F" w:rsidRDefault="00D80576" w:rsidP="00606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0682,9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817836" w:rsidP="00682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15307,41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817836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22636,69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5D0521" w:rsidRPr="00243720" w:rsidRDefault="005D0521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354"/>
        </w:trPr>
        <w:tc>
          <w:tcPr>
            <w:tcW w:w="5259" w:type="dxa"/>
            <w:gridSpan w:val="18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817836" w:rsidP="0098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6308,9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977,26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FB7CFD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62255,7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817836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4672,62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817836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6403,28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4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556"/>
        </w:trPr>
        <w:tc>
          <w:tcPr>
            <w:tcW w:w="5259" w:type="dxa"/>
            <w:gridSpan w:val="18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D0521" w:rsidRPr="00243720" w:rsidRDefault="00D80576" w:rsidP="00982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2010,29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982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80,29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D80576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53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00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00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00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0521" w:rsidRPr="00243720" w:rsidRDefault="005D0521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c>
          <w:tcPr>
            <w:tcW w:w="16302" w:type="dxa"/>
            <w:gridSpan w:val="55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5D0521" w:rsidRPr="00243720" w:rsidTr="00FD0610">
        <w:trPr>
          <w:trHeight w:val="555"/>
        </w:trPr>
        <w:tc>
          <w:tcPr>
            <w:tcW w:w="555" w:type="dxa"/>
            <w:vMerge w:val="restart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395" w:type="dxa"/>
            <w:gridSpan w:val="4"/>
            <w:vMerge w:val="restart"/>
          </w:tcPr>
          <w:p w:rsidR="005D0521" w:rsidRPr="00243720" w:rsidRDefault="005D0521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5D0521" w:rsidRPr="00691CBD" w:rsidRDefault="005D0521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C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561" w:type="dxa"/>
            <w:gridSpan w:val="11"/>
            <w:vMerge w:val="restart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722C6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9815,6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663,73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72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9351,95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800,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00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000,0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000,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rPr>
          <w:trHeight w:val="630"/>
        </w:trPr>
        <w:tc>
          <w:tcPr>
            <w:tcW w:w="555" w:type="dxa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11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0521" w:rsidRPr="00243720" w:rsidTr="00FD0610">
        <w:trPr>
          <w:trHeight w:val="190"/>
        </w:trPr>
        <w:tc>
          <w:tcPr>
            <w:tcW w:w="555" w:type="dxa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  <w:tcBorders>
              <w:bottom w:val="single" w:sz="4" w:space="0" w:color="auto"/>
            </w:tcBorders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D0521" w:rsidRPr="00243720" w:rsidTr="00FD0610">
        <w:trPr>
          <w:trHeight w:val="272"/>
        </w:trPr>
        <w:tc>
          <w:tcPr>
            <w:tcW w:w="555" w:type="dxa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</w:tcBorders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D0521" w:rsidRPr="00243720" w:rsidRDefault="005D0521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D0521" w:rsidRPr="00243720" w:rsidRDefault="005D0521" w:rsidP="0069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D0521" w:rsidRPr="00243720" w:rsidRDefault="005D0521" w:rsidP="0069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0521" w:rsidRPr="00243720" w:rsidRDefault="005D0521" w:rsidP="0069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686210" w:rsidP="009770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361,2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9770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301,28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686210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9060,00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rPr>
          <w:trHeight w:val="300"/>
        </w:trPr>
        <w:tc>
          <w:tcPr>
            <w:tcW w:w="5360" w:type="dxa"/>
            <w:gridSpan w:val="21"/>
            <w:vMerge w:val="restart"/>
            <w:shd w:val="clear" w:color="auto" w:fill="auto"/>
          </w:tcPr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Pr="00243720" w:rsidRDefault="005D0521" w:rsidP="004C6B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4C6BC5" w:rsidRDefault="00686210" w:rsidP="004C6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42176,96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4C6BC5" w:rsidRDefault="005D0521" w:rsidP="004C6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b/>
                <w:sz w:val="20"/>
                <w:szCs w:val="20"/>
              </w:rPr>
              <w:t>3883965,01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4C6BC5" w:rsidRDefault="00686210" w:rsidP="004C6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8411,95</w:t>
            </w:r>
          </w:p>
        </w:tc>
        <w:tc>
          <w:tcPr>
            <w:tcW w:w="16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4C6BC5" w:rsidRDefault="005D0521" w:rsidP="004C6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b/>
                <w:sz w:val="20"/>
                <w:szCs w:val="20"/>
              </w:rPr>
              <w:t>4049800,00</w:t>
            </w:r>
          </w:p>
        </w:tc>
        <w:tc>
          <w:tcPr>
            <w:tcW w:w="1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4C6BC5" w:rsidRDefault="005D0521" w:rsidP="004C6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b/>
                <w:sz w:val="20"/>
                <w:szCs w:val="20"/>
              </w:rPr>
              <w:t>424000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4C6BC5" w:rsidRDefault="005D0521" w:rsidP="004C6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b/>
                <w:sz w:val="20"/>
                <w:szCs w:val="20"/>
              </w:rPr>
              <w:t>4240000,00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4C6BC5" w:rsidRDefault="005D0521" w:rsidP="004C6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b/>
                <w:sz w:val="20"/>
                <w:szCs w:val="20"/>
              </w:rPr>
              <w:t>4240000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300"/>
        </w:trPr>
        <w:tc>
          <w:tcPr>
            <w:tcW w:w="5360" w:type="dxa"/>
            <w:gridSpan w:val="21"/>
            <w:vMerge/>
            <w:shd w:val="clear" w:color="auto" w:fill="auto"/>
          </w:tcPr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4C6BC5" w:rsidRDefault="00686210" w:rsidP="004C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2176,96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4C6BC5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3965,01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4C6BC5" w:rsidRDefault="00686210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8411,95</w:t>
            </w:r>
          </w:p>
        </w:tc>
        <w:tc>
          <w:tcPr>
            <w:tcW w:w="16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4C6BC5" w:rsidRDefault="005D0521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>4049800,00</w:t>
            </w:r>
          </w:p>
        </w:tc>
        <w:tc>
          <w:tcPr>
            <w:tcW w:w="1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4C6BC5" w:rsidRDefault="005D0521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>424000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4C6BC5" w:rsidRDefault="005D0521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>4240000,00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4C6BC5" w:rsidRDefault="005D0521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>4240000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4C6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300"/>
        </w:trPr>
        <w:tc>
          <w:tcPr>
            <w:tcW w:w="5360" w:type="dxa"/>
            <w:gridSpan w:val="21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300"/>
        </w:trPr>
        <w:tc>
          <w:tcPr>
            <w:tcW w:w="5360" w:type="dxa"/>
            <w:gridSpan w:val="21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c>
          <w:tcPr>
            <w:tcW w:w="16302" w:type="dxa"/>
            <w:gridSpan w:val="55"/>
          </w:tcPr>
          <w:p w:rsidR="005D0521" w:rsidRPr="00243720" w:rsidRDefault="005D052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5D0521" w:rsidRPr="00243720" w:rsidTr="00FD0610">
        <w:tc>
          <w:tcPr>
            <w:tcW w:w="16302" w:type="dxa"/>
            <w:gridSpan w:val="55"/>
          </w:tcPr>
          <w:p w:rsidR="005D0521" w:rsidRPr="00243720" w:rsidRDefault="005D0521" w:rsidP="003133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 Развитие межмуниципального взаимодействия и молодежного событийного туризма</w:t>
            </w:r>
          </w:p>
        </w:tc>
      </w:tr>
      <w:tr w:rsidR="005D0521" w:rsidRPr="00243720" w:rsidTr="00FD0610">
        <w:tc>
          <w:tcPr>
            <w:tcW w:w="672" w:type="dxa"/>
            <w:gridSpan w:val="2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58" w:type="dxa"/>
            <w:gridSpan w:val="7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5D0521" w:rsidRPr="00243720" w:rsidRDefault="005D052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633" w:type="dxa"/>
            <w:gridSpan w:val="8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c>
          <w:tcPr>
            <w:tcW w:w="672" w:type="dxa"/>
            <w:gridSpan w:val="2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58" w:type="dxa"/>
            <w:gridSpan w:val="7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5D0521" w:rsidRPr="00243720" w:rsidRDefault="005D052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633" w:type="dxa"/>
            <w:gridSpan w:val="8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c>
          <w:tcPr>
            <w:tcW w:w="672" w:type="dxa"/>
            <w:gridSpan w:val="2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58" w:type="dxa"/>
            <w:gridSpan w:val="7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курсии в г. Гагарин для членов детских общественных объединений района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5D0521" w:rsidRPr="00243720" w:rsidRDefault="005D052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633" w:type="dxa"/>
            <w:gridSpan w:val="8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5D0521" w:rsidRPr="00243720" w:rsidRDefault="005D0521" w:rsidP="0059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93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93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4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c>
          <w:tcPr>
            <w:tcW w:w="5544" w:type="dxa"/>
            <w:gridSpan w:val="22"/>
            <w:vMerge w:val="restart"/>
            <w:shd w:val="clear" w:color="auto" w:fill="auto"/>
          </w:tcPr>
          <w:p w:rsidR="005D0521" w:rsidRPr="00243720" w:rsidRDefault="005D052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5D0521" w:rsidRPr="00243720" w:rsidRDefault="005D052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D0521" w:rsidRPr="00243720" w:rsidRDefault="005D052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  <w:p w:rsidR="005D0521" w:rsidRPr="00243720" w:rsidRDefault="005D052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5D0521" w:rsidRPr="00243720" w:rsidRDefault="005D0521" w:rsidP="0059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93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936A5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4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521" w:rsidRPr="00243720" w:rsidRDefault="005D052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D0521" w:rsidRPr="00243720" w:rsidRDefault="005D0521" w:rsidP="00817E7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c>
          <w:tcPr>
            <w:tcW w:w="5544" w:type="dxa"/>
            <w:gridSpan w:val="22"/>
            <w:vMerge/>
            <w:shd w:val="clear" w:color="auto" w:fill="auto"/>
          </w:tcPr>
          <w:p w:rsidR="005D0521" w:rsidRPr="00243720" w:rsidRDefault="005D052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3"/>
            <w:shd w:val="clear" w:color="auto" w:fill="auto"/>
          </w:tcPr>
          <w:p w:rsidR="005D0521" w:rsidRPr="00243720" w:rsidRDefault="005D0521" w:rsidP="0059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93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8F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936A5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4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521" w:rsidRPr="00243720" w:rsidRDefault="005D052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D0521" w:rsidRPr="00243720" w:rsidRDefault="005D0521" w:rsidP="008F2F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c>
          <w:tcPr>
            <w:tcW w:w="16302" w:type="dxa"/>
            <w:gridSpan w:val="55"/>
          </w:tcPr>
          <w:p w:rsidR="005D0521" w:rsidRPr="00243720" w:rsidRDefault="005D052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5D0521" w:rsidRPr="00243720" w:rsidTr="00FD0610">
        <w:tc>
          <w:tcPr>
            <w:tcW w:w="672" w:type="dxa"/>
            <w:gridSpan w:val="2"/>
          </w:tcPr>
          <w:p w:rsidR="005D0521" w:rsidRPr="00243720" w:rsidRDefault="005D0521" w:rsidP="00C9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gridSpan w:val="4"/>
          </w:tcPr>
          <w:p w:rsidR="005D0521" w:rsidRPr="00243720" w:rsidRDefault="005D0521" w:rsidP="00C9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778" w:type="dxa"/>
            <w:gridSpan w:val="7"/>
            <w:shd w:val="clear" w:color="auto" w:fill="auto"/>
          </w:tcPr>
          <w:p w:rsidR="005D0521" w:rsidRPr="00243720" w:rsidRDefault="005D0521" w:rsidP="00C9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384" w:type="dxa"/>
            <w:gridSpan w:val="5"/>
            <w:shd w:val="clear" w:color="auto" w:fill="auto"/>
          </w:tcPr>
          <w:p w:rsidR="005D0521" w:rsidRPr="00243720" w:rsidRDefault="005D0521" w:rsidP="00C9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5D0521" w:rsidRPr="00C90DAA" w:rsidRDefault="00376A1D" w:rsidP="00C9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7213,74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C90DAA" w:rsidRDefault="005D0521" w:rsidP="00C9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8813,74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C90DAA" w:rsidRDefault="00376A1D" w:rsidP="00C9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400,0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C90DAA" w:rsidRDefault="005D0521" w:rsidP="00C9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DAA">
              <w:rPr>
                <w:rFonts w:ascii="Times New Roman" w:hAnsi="Times New Roman" w:cs="Times New Roman"/>
                <w:sz w:val="20"/>
                <w:szCs w:val="20"/>
              </w:rPr>
              <w:t>2284000,00</w:t>
            </w:r>
          </w:p>
        </w:tc>
        <w:tc>
          <w:tcPr>
            <w:tcW w:w="144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C90DAA" w:rsidRDefault="005D0521" w:rsidP="00C9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DAA">
              <w:rPr>
                <w:rFonts w:ascii="Times New Roman" w:hAnsi="Times New Roman" w:cs="Times New Roman"/>
                <w:sz w:val="20"/>
                <w:szCs w:val="20"/>
              </w:rPr>
              <w:t>2284000,00</w:t>
            </w:r>
          </w:p>
        </w:tc>
        <w:tc>
          <w:tcPr>
            <w:tcW w:w="14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521" w:rsidRPr="00C90DAA" w:rsidRDefault="005D0521" w:rsidP="00C9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DAA">
              <w:rPr>
                <w:rFonts w:ascii="Times New Roman" w:hAnsi="Times New Roman" w:cs="Times New Roman"/>
                <w:sz w:val="20"/>
                <w:szCs w:val="20"/>
              </w:rPr>
              <w:t>2284000,0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521" w:rsidRPr="00C90DAA" w:rsidRDefault="005D0521" w:rsidP="00C9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DAA">
              <w:rPr>
                <w:rFonts w:ascii="Times New Roman" w:hAnsi="Times New Roman" w:cs="Times New Roman"/>
                <w:sz w:val="20"/>
                <w:szCs w:val="20"/>
              </w:rPr>
              <w:t>2284000,00</w:t>
            </w:r>
          </w:p>
        </w:tc>
        <w:tc>
          <w:tcPr>
            <w:tcW w:w="1181" w:type="dxa"/>
            <w:gridSpan w:val="4"/>
            <w:shd w:val="clear" w:color="auto" w:fill="auto"/>
          </w:tcPr>
          <w:p w:rsidR="005D0521" w:rsidRPr="00243720" w:rsidRDefault="005D0521" w:rsidP="00C9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c>
          <w:tcPr>
            <w:tcW w:w="5248" w:type="dxa"/>
            <w:gridSpan w:val="17"/>
            <w:shd w:val="clear" w:color="auto" w:fill="auto"/>
          </w:tcPr>
          <w:p w:rsidR="005D0521" w:rsidRPr="00243720" w:rsidRDefault="005D0521" w:rsidP="00C9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5D0521" w:rsidRPr="00243720" w:rsidRDefault="005D0521" w:rsidP="00C9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D0521" w:rsidRPr="00243720" w:rsidRDefault="005D0521" w:rsidP="00C9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:</w:t>
            </w:r>
          </w:p>
          <w:p w:rsidR="005D0521" w:rsidRPr="00243720" w:rsidRDefault="005D0521" w:rsidP="00C9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405" w:type="dxa"/>
            <w:gridSpan w:val="7"/>
            <w:shd w:val="clear" w:color="auto" w:fill="auto"/>
          </w:tcPr>
          <w:p w:rsidR="005D0521" w:rsidRPr="00C90DAA" w:rsidRDefault="00376A1D" w:rsidP="00C90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37213,74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C90DAA" w:rsidRDefault="005D0521" w:rsidP="00C90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AA">
              <w:rPr>
                <w:rFonts w:ascii="Times New Roman" w:hAnsi="Times New Roman" w:cs="Times New Roman"/>
                <w:b/>
                <w:sz w:val="20"/>
                <w:szCs w:val="20"/>
              </w:rPr>
              <w:t>2788813,74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C90DAA" w:rsidRDefault="00376A1D" w:rsidP="00C90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2400,0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C90DAA" w:rsidRDefault="005D0521" w:rsidP="00C90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AA">
              <w:rPr>
                <w:rFonts w:ascii="Times New Roman" w:hAnsi="Times New Roman" w:cs="Times New Roman"/>
                <w:b/>
                <w:sz w:val="20"/>
                <w:szCs w:val="20"/>
              </w:rPr>
              <w:t>2284000,00</w:t>
            </w:r>
          </w:p>
        </w:tc>
        <w:tc>
          <w:tcPr>
            <w:tcW w:w="144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C90DAA" w:rsidRDefault="005D0521" w:rsidP="00C90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AA">
              <w:rPr>
                <w:rFonts w:ascii="Times New Roman" w:hAnsi="Times New Roman" w:cs="Times New Roman"/>
                <w:b/>
                <w:sz w:val="20"/>
                <w:szCs w:val="20"/>
              </w:rPr>
              <w:t>2284000,00</w:t>
            </w:r>
          </w:p>
        </w:tc>
        <w:tc>
          <w:tcPr>
            <w:tcW w:w="14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521" w:rsidRPr="00C90DAA" w:rsidRDefault="005D0521" w:rsidP="00C90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AA">
              <w:rPr>
                <w:rFonts w:ascii="Times New Roman" w:hAnsi="Times New Roman" w:cs="Times New Roman"/>
                <w:b/>
                <w:sz w:val="20"/>
                <w:szCs w:val="20"/>
              </w:rPr>
              <w:t>2284000,0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521" w:rsidRPr="00C90DAA" w:rsidRDefault="005D0521" w:rsidP="00C90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AA">
              <w:rPr>
                <w:rFonts w:ascii="Times New Roman" w:hAnsi="Times New Roman" w:cs="Times New Roman"/>
                <w:b/>
                <w:sz w:val="20"/>
                <w:szCs w:val="20"/>
              </w:rPr>
              <w:t>2284000,00</w:t>
            </w:r>
          </w:p>
        </w:tc>
        <w:tc>
          <w:tcPr>
            <w:tcW w:w="1181" w:type="dxa"/>
            <w:gridSpan w:val="4"/>
            <w:shd w:val="clear" w:color="auto" w:fill="auto"/>
          </w:tcPr>
          <w:p w:rsidR="005D0521" w:rsidRPr="00243720" w:rsidRDefault="005D0521" w:rsidP="00C9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c>
          <w:tcPr>
            <w:tcW w:w="16302" w:type="dxa"/>
            <w:gridSpan w:val="55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5D0521" w:rsidRPr="00243720" w:rsidTr="00FD0610">
        <w:trPr>
          <w:trHeight w:val="720"/>
        </w:trPr>
        <w:tc>
          <w:tcPr>
            <w:tcW w:w="679" w:type="dxa"/>
            <w:gridSpan w:val="3"/>
            <w:vMerge w:val="restart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7" w:type="dxa"/>
            <w:gridSpan w:val="4"/>
            <w:vMerge w:val="restart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731" w:type="dxa"/>
            <w:gridSpan w:val="5"/>
            <w:vMerge w:val="restart"/>
            <w:shd w:val="clear" w:color="auto" w:fill="auto"/>
          </w:tcPr>
          <w:p w:rsidR="005D0521" w:rsidRPr="00243720" w:rsidRDefault="005D052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vMerge w:val="restart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5D0521" w:rsidRPr="00243720" w:rsidRDefault="003C1276" w:rsidP="0066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8985,18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C2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3994,19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3C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4990,99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7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885"/>
        </w:trPr>
        <w:tc>
          <w:tcPr>
            <w:tcW w:w="679" w:type="dxa"/>
            <w:gridSpan w:val="3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4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5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7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5D0521" w:rsidRPr="00243720" w:rsidRDefault="005D0521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9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3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7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0521" w:rsidRPr="00243720" w:rsidTr="00FD0610">
        <w:tc>
          <w:tcPr>
            <w:tcW w:w="679" w:type="dxa"/>
            <w:gridSpan w:val="3"/>
          </w:tcPr>
          <w:p w:rsidR="005D0521" w:rsidRPr="00243720" w:rsidRDefault="005D0521" w:rsidP="00653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7" w:type="dxa"/>
            <w:gridSpan w:val="4"/>
          </w:tcPr>
          <w:p w:rsidR="005D0521" w:rsidRPr="00243720" w:rsidRDefault="005D0521" w:rsidP="00653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5D0521" w:rsidRPr="00243720" w:rsidRDefault="005D0521" w:rsidP="00653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5D0521" w:rsidRPr="00243720" w:rsidRDefault="005D0521" w:rsidP="00653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D0521" w:rsidRPr="00243720" w:rsidRDefault="005D0521" w:rsidP="00653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5D0521" w:rsidRPr="00653715" w:rsidRDefault="00D26440" w:rsidP="0092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9237,01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53715" w:rsidRDefault="005D0521" w:rsidP="0065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987,01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53715" w:rsidRDefault="00D26440" w:rsidP="0065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050,00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53715" w:rsidRDefault="005D0521" w:rsidP="0065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15">
              <w:rPr>
                <w:rFonts w:ascii="Times New Roman" w:hAnsi="Times New Roman" w:cs="Times New Roman"/>
                <w:sz w:val="20"/>
                <w:szCs w:val="20"/>
              </w:rPr>
              <w:t>38480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53715" w:rsidRDefault="005D0521" w:rsidP="0065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15">
              <w:rPr>
                <w:rFonts w:ascii="Times New Roman" w:hAnsi="Times New Roman" w:cs="Times New Roman"/>
                <w:sz w:val="20"/>
                <w:szCs w:val="20"/>
              </w:rPr>
              <w:t>384800,00</w:t>
            </w:r>
          </w:p>
        </w:tc>
        <w:tc>
          <w:tcPr>
            <w:tcW w:w="15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D0521" w:rsidRPr="00653715" w:rsidRDefault="005D0521" w:rsidP="0065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15">
              <w:rPr>
                <w:rFonts w:ascii="Times New Roman" w:hAnsi="Times New Roman" w:cs="Times New Roman"/>
                <w:sz w:val="20"/>
                <w:szCs w:val="20"/>
              </w:rPr>
              <w:t>384800,00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521" w:rsidRPr="00653715" w:rsidRDefault="005D0521" w:rsidP="0065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15">
              <w:rPr>
                <w:rFonts w:ascii="Times New Roman" w:hAnsi="Times New Roman" w:cs="Times New Roman"/>
                <w:sz w:val="20"/>
                <w:szCs w:val="20"/>
              </w:rPr>
              <w:t>38480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5D0521" w:rsidRPr="00243720" w:rsidRDefault="005D0521" w:rsidP="00653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c>
          <w:tcPr>
            <w:tcW w:w="679" w:type="dxa"/>
            <w:gridSpan w:val="3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7" w:type="dxa"/>
            <w:gridSpan w:val="4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вневедомственной охране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5D0521" w:rsidRPr="00243720" w:rsidRDefault="005D0521" w:rsidP="00E2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D0521" w:rsidRPr="00243720" w:rsidRDefault="005D0521" w:rsidP="00E2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5D0521" w:rsidRPr="00243720" w:rsidRDefault="005D0521" w:rsidP="00005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993,61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D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35,61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358,00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0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00,00</w:t>
            </w:r>
          </w:p>
        </w:tc>
        <w:tc>
          <w:tcPr>
            <w:tcW w:w="15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00,00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0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rPr>
          <w:trHeight w:val="516"/>
        </w:trPr>
        <w:tc>
          <w:tcPr>
            <w:tcW w:w="679" w:type="dxa"/>
            <w:gridSpan w:val="3"/>
            <w:vMerge w:val="restart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7" w:type="dxa"/>
            <w:gridSpan w:val="4"/>
            <w:vMerge w:val="restart"/>
          </w:tcPr>
          <w:p w:rsidR="005D0521" w:rsidRPr="00243720" w:rsidRDefault="00215448" w:rsidP="00EE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 -технической ба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731" w:type="dxa"/>
            <w:gridSpan w:val="5"/>
            <w:vMerge w:val="restart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482" w:type="dxa"/>
            <w:gridSpan w:val="7"/>
            <w:vMerge w:val="restart"/>
            <w:shd w:val="clear" w:color="auto" w:fill="auto"/>
          </w:tcPr>
          <w:p w:rsidR="005D0521" w:rsidRPr="00243720" w:rsidRDefault="005D0521" w:rsidP="008C6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D0521" w:rsidRPr="00243720" w:rsidRDefault="005D0521" w:rsidP="008C6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0521" w:rsidRDefault="005D0521" w:rsidP="00005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000,00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BD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Default="005D05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Default="005D05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0521" w:rsidRPr="00243720" w:rsidTr="00FD0610">
        <w:trPr>
          <w:trHeight w:val="636"/>
        </w:trPr>
        <w:tc>
          <w:tcPr>
            <w:tcW w:w="679" w:type="dxa"/>
            <w:gridSpan w:val="3"/>
            <w:vMerge/>
          </w:tcPr>
          <w:p w:rsidR="005D0521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4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5"/>
            <w:vMerge/>
            <w:shd w:val="clear" w:color="auto" w:fill="auto"/>
          </w:tcPr>
          <w:p w:rsidR="005D0521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7"/>
            <w:vMerge/>
            <w:shd w:val="clear" w:color="auto" w:fill="auto"/>
          </w:tcPr>
          <w:p w:rsidR="005D0521" w:rsidRPr="00243720" w:rsidRDefault="005D0521" w:rsidP="008C6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D0521" w:rsidRDefault="005D0521" w:rsidP="00005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7,84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BD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8C6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7,8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8C6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Default="005D0521" w:rsidP="008C6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21" w:rsidRDefault="005D0521" w:rsidP="008C6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0521" w:rsidRDefault="005D0521" w:rsidP="008C6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rPr>
          <w:trHeight w:val="510"/>
        </w:trPr>
        <w:tc>
          <w:tcPr>
            <w:tcW w:w="5319" w:type="dxa"/>
            <w:gridSpan w:val="19"/>
            <w:vMerge w:val="restart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Pr="00243720" w:rsidRDefault="005D0521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0521" w:rsidRPr="00243720" w:rsidRDefault="00D26440" w:rsidP="003C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3C1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143,64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13216,81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D26440" w:rsidP="003C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C1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7326,83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40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400,00</w:t>
            </w:r>
          </w:p>
        </w:tc>
        <w:tc>
          <w:tcPr>
            <w:tcW w:w="15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400,00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400,00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396"/>
        </w:trPr>
        <w:tc>
          <w:tcPr>
            <w:tcW w:w="5319" w:type="dxa"/>
            <w:gridSpan w:val="19"/>
            <w:vMerge/>
            <w:shd w:val="clear" w:color="auto" w:fill="auto"/>
          </w:tcPr>
          <w:p w:rsidR="005D0521" w:rsidRPr="00243720" w:rsidRDefault="005D0521" w:rsidP="00653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653715" w:rsidRDefault="00D26440" w:rsidP="003C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2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143,64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53715" w:rsidRDefault="005D0521" w:rsidP="0065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15">
              <w:rPr>
                <w:rFonts w:ascii="Times New Roman" w:hAnsi="Times New Roman" w:cs="Times New Roman"/>
                <w:sz w:val="20"/>
                <w:szCs w:val="20"/>
              </w:rPr>
              <w:t>10913216,8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53715" w:rsidRDefault="00D26440" w:rsidP="003C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12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7326,83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53715" w:rsidRDefault="005D0521" w:rsidP="0065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15">
              <w:rPr>
                <w:rFonts w:ascii="Times New Roman" w:hAnsi="Times New Roman" w:cs="Times New Roman"/>
                <w:sz w:val="20"/>
                <w:szCs w:val="20"/>
              </w:rPr>
              <w:t>682400,0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653715" w:rsidRDefault="005D0521" w:rsidP="0065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15">
              <w:rPr>
                <w:rFonts w:ascii="Times New Roman" w:hAnsi="Times New Roman" w:cs="Times New Roman"/>
                <w:sz w:val="20"/>
                <w:szCs w:val="20"/>
              </w:rPr>
              <w:t>682400,00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653715" w:rsidRDefault="005D0521" w:rsidP="0065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15">
              <w:rPr>
                <w:rFonts w:ascii="Times New Roman" w:hAnsi="Times New Roman" w:cs="Times New Roman"/>
                <w:sz w:val="20"/>
                <w:szCs w:val="20"/>
              </w:rPr>
              <w:t>6824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653715" w:rsidRDefault="005D0521" w:rsidP="0065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15">
              <w:rPr>
                <w:rFonts w:ascii="Times New Roman" w:hAnsi="Times New Roman" w:cs="Times New Roman"/>
                <w:sz w:val="20"/>
                <w:szCs w:val="20"/>
              </w:rPr>
              <w:t>682400,0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65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555"/>
        </w:trPr>
        <w:tc>
          <w:tcPr>
            <w:tcW w:w="5319" w:type="dxa"/>
            <w:gridSpan w:val="19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0521" w:rsidRPr="00243720" w:rsidRDefault="005D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c>
          <w:tcPr>
            <w:tcW w:w="16302" w:type="dxa"/>
            <w:gridSpan w:val="55"/>
          </w:tcPr>
          <w:p w:rsidR="005D0521" w:rsidRPr="00243720" w:rsidRDefault="005D0521" w:rsidP="005D451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5D0521" w:rsidRPr="00243720" w:rsidTr="00FD0610">
        <w:tc>
          <w:tcPr>
            <w:tcW w:w="720" w:type="dxa"/>
            <w:gridSpan w:val="4"/>
            <w:vMerge w:val="restart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6" w:type="dxa"/>
            <w:gridSpan w:val="4"/>
            <w:vMerge w:val="restart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5D0521" w:rsidRPr="00243720" w:rsidRDefault="005D052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5D0521" w:rsidRPr="00243720" w:rsidRDefault="00634B81" w:rsidP="00F1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9648,5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CA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748,52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634B8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5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10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100,00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100,00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10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c>
          <w:tcPr>
            <w:tcW w:w="720" w:type="dxa"/>
            <w:gridSpan w:val="4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4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0521" w:rsidRPr="00243720" w:rsidTr="00FD0610">
        <w:tc>
          <w:tcPr>
            <w:tcW w:w="720" w:type="dxa"/>
            <w:gridSpan w:val="4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4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0521" w:rsidRPr="00243720" w:rsidTr="00FD0610">
        <w:tc>
          <w:tcPr>
            <w:tcW w:w="720" w:type="dxa"/>
            <w:gridSpan w:val="4"/>
            <w:vMerge w:val="restart"/>
          </w:tcPr>
          <w:p w:rsidR="005D0521" w:rsidRPr="00243720" w:rsidRDefault="005D052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6" w:type="dxa"/>
            <w:gridSpan w:val="4"/>
            <w:vMerge w:val="restart"/>
          </w:tcPr>
          <w:p w:rsidR="005D0521" w:rsidRPr="00243720" w:rsidRDefault="005D052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5D0521" w:rsidRPr="00243720" w:rsidRDefault="005D052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0521" w:rsidRPr="00243720" w:rsidRDefault="005D052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D0521" w:rsidRPr="00243720" w:rsidRDefault="005D052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5D0521" w:rsidRPr="00243720" w:rsidRDefault="006A5D31" w:rsidP="00BD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9766,1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F73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0466,10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6A5D3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89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90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500,00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D0521" w:rsidRPr="00243720" w:rsidRDefault="005D0521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5D0521" w:rsidRPr="00243720" w:rsidRDefault="005D052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0521" w:rsidRPr="00243720" w:rsidTr="00FD0610">
        <w:tc>
          <w:tcPr>
            <w:tcW w:w="720" w:type="dxa"/>
            <w:gridSpan w:val="4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4"/>
            <w:vMerge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5D0521" w:rsidRPr="00243720" w:rsidRDefault="005D052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5D0521" w:rsidRPr="00243720" w:rsidTr="00FD0610">
        <w:trPr>
          <w:trHeight w:val="345"/>
        </w:trPr>
        <w:tc>
          <w:tcPr>
            <w:tcW w:w="5248" w:type="dxa"/>
            <w:gridSpan w:val="17"/>
            <w:vMerge w:val="restart"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  <w:p w:rsidR="005D0521" w:rsidRPr="00243720" w:rsidRDefault="005D0521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5D0521" w:rsidRPr="00243720" w:rsidRDefault="005D0521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Pr="00243720" w:rsidRDefault="005D0521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5D0521" w:rsidRPr="00243720" w:rsidRDefault="005D0521" w:rsidP="007476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21" w:rsidRPr="00243720" w:rsidRDefault="005D0521" w:rsidP="007476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0521" w:rsidRPr="00243720" w:rsidRDefault="006A5D31" w:rsidP="00F1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319414,6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F1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47214,62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6A5D31" w:rsidP="0063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234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800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1E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6600,00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 w:rsidP="001E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2100,00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1E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2100,00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636"/>
        </w:trPr>
        <w:tc>
          <w:tcPr>
            <w:tcW w:w="5248" w:type="dxa"/>
            <w:gridSpan w:val="17"/>
            <w:vMerge/>
            <w:shd w:val="clear" w:color="auto" w:fill="auto"/>
          </w:tcPr>
          <w:p w:rsidR="005D0521" w:rsidRPr="00243720" w:rsidRDefault="005D0521" w:rsidP="0074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D0521" w:rsidRPr="007423FE" w:rsidRDefault="00634B81" w:rsidP="0074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9648,5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521" w:rsidRPr="007423FE" w:rsidRDefault="005D0521" w:rsidP="0074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3FE">
              <w:rPr>
                <w:rFonts w:ascii="Times New Roman" w:hAnsi="Times New Roman" w:cs="Times New Roman"/>
                <w:sz w:val="20"/>
                <w:szCs w:val="20"/>
              </w:rPr>
              <w:t>2636748,52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7423FE" w:rsidRDefault="00634B81" w:rsidP="0074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50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7423FE" w:rsidRDefault="005D0521" w:rsidP="0074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3FE">
              <w:rPr>
                <w:rFonts w:ascii="Times New Roman" w:hAnsi="Times New Roman" w:cs="Times New Roman"/>
                <w:sz w:val="20"/>
                <w:szCs w:val="20"/>
              </w:rPr>
              <w:t>3042100,00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7423FE" w:rsidRDefault="005D0521" w:rsidP="0074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3FE">
              <w:rPr>
                <w:rFonts w:ascii="Times New Roman" w:hAnsi="Times New Roman" w:cs="Times New Roman"/>
                <w:sz w:val="20"/>
                <w:szCs w:val="20"/>
              </w:rPr>
              <w:t>3042100,00</w:t>
            </w:r>
          </w:p>
        </w:tc>
        <w:tc>
          <w:tcPr>
            <w:tcW w:w="1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7423FE" w:rsidRDefault="005D0521" w:rsidP="0074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3FE">
              <w:rPr>
                <w:rFonts w:ascii="Times New Roman" w:hAnsi="Times New Roman" w:cs="Times New Roman"/>
                <w:sz w:val="20"/>
                <w:szCs w:val="20"/>
              </w:rPr>
              <w:t>3042100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7423FE" w:rsidRDefault="005D0521" w:rsidP="0074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3FE">
              <w:rPr>
                <w:rFonts w:ascii="Times New Roman" w:hAnsi="Times New Roman" w:cs="Times New Roman"/>
                <w:sz w:val="20"/>
                <w:szCs w:val="20"/>
              </w:rPr>
              <w:t>3042100,0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74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648"/>
        </w:trPr>
        <w:tc>
          <w:tcPr>
            <w:tcW w:w="5248" w:type="dxa"/>
            <w:gridSpan w:val="17"/>
            <w:vMerge/>
            <w:shd w:val="clear" w:color="auto" w:fill="auto"/>
          </w:tcPr>
          <w:p w:rsidR="005D0521" w:rsidRPr="00243720" w:rsidRDefault="005D0521" w:rsidP="0074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D0521" w:rsidRPr="00243720" w:rsidRDefault="006A5D31" w:rsidP="005B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9766,10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5B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0466,10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6A5D31" w:rsidP="005B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890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7423FE" w:rsidRDefault="005D0521" w:rsidP="0074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3FE">
              <w:rPr>
                <w:rFonts w:ascii="Times New Roman" w:hAnsi="Times New Roman" w:cs="Times New Roman"/>
                <w:sz w:val="20"/>
                <w:szCs w:val="20"/>
              </w:rPr>
              <w:t>1215900,00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7423FE" w:rsidRDefault="005D0521" w:rsidP="0074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3FE">
              <w:rPr>
                <w:rFonts w:ascii="Times New Roman" w:hAnsi="Times New Roman" w:cs="Times New Roman"/>
                <w:sz w:val="20"/>
                <w:szCs w:val="20"/>
              </w:rPr>
              <w:t>1264500,00</w:t>
            </w:r>
          </w:p>
        </w:tc>
        <w:tc>
          <w:tcPr>
            <w:tcW w:w="1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21" w:rsidRPr="00243720" w:rsidRDefault="005D0521" w:rsidP="0074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74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521" w:rsidRPr="00243720" w:rsidRDefault="005D0521" w:rsidP="0074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21" w:rsidRPr="00243720" w:rsidTr="00FD0610">
        <w:trPr>
          <w:trHeight w:val="648"/>
        </w:trPr>
        <w:tc>
          <w:tcPr>
            <w:tcW w:w="5248" w:type="dxa"/>
            <w:gridSpan w:val="17"/>
            <w:vMerge/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0521" w:rsidRPr="00243720" w:rsidRDefault="005D052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D0521" w:rsidRPr="00243720" w:rsidRDefault="005D052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40D7" w:rsidRPr="00243720" w:rsidRDefault="000040D7">
      <w:pPr>
        <w:rPr>
          <w:rFonts w:ascii="Times New Roman" w:hAnsi="Times New Roman" w:cs="Times New Roman"/>
          <w:sz w:val="20"/>
          <w:szCs w:val="20"/>
        </w:rPr>
      </w:pPr>
    </w:p>
    <w:p w:rsidR="001A07A3" w:rsidRDefault="001A07A3">
      <w:pPr>
        <w:rPr>
          <w:rFonts w:ascii="Times New Roman" w:hAnsi="Times New Roman" w:cs="Times New Roman"/>
          <w:sz w:val="20"/>
          <w:szCs w:val="20"/>
        </w:rPr>
      </w:pPr>
    </w:p>
    <w:p w:rsidR="00380BA2" w:rsidRPr="00243720" w:rsidRDefault="00380BA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1417"/>
        <w:gridCol w:w="1418"/>
        <w:gridCol w:w="1417"/>
        <w:gridCol w:w="1418"/>
        <w:gridCol w:w="1417"/>
        <w:gridCol w:w="1276"/>
        <w:gridCol w:w="1276"/>
        <w:gridCol w:w="1134"/>
      </w:tblGrid>
      <w:tr w:rsidR="00046EAE" w:rsidRPr="00243720" w:rsidTr="008147DF">
        <w:trPr>
          <w:trHeight w:val="690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 по программе: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46EAE" w:rsidRPr="00BF630E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630E" w:rsidRDefault="00BF630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4A3977" w:rsidP="00BA4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5653541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12F92" w:rsidP="009F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119691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4A3977" w:rsidP="00572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372929,6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FE00C8" w:rsidP="003D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044280,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423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028039,9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12F92" w:rsidP="005E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4430</w:t>
            </w:r>
            <w:r w:rsidR="005E4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1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44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6EAE" w:rsidRPr="00243720" w:rsidTr="008147DF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62905" w:rsidP="007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6108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12F92" w:rsidP="009F4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0285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062905" w:rsidP="0057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858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FE00C8" w:rsidP="005D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2230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FE00C8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1733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EAE" w:rsidRPr="00243720" w:rsidTr="008147DF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4A3977" w:rsidP="007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6288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12F92" w:rsidP="00F4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2462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4A3977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8326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FE00C8" w:rsidP="0028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73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FE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12F92" w:rsidP="0054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050</w:t>
            </w:r>
            <w:r w:rsidR="0054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1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0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356" w:rsidRPr="00243720" w:rsidTr="008147DF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E00C8" w:rsidP="00D13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630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612F92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97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56" w:rsidRPr="00243720" w:rsidRDefault="004B62F3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6225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56" w:rsidRPr="00243720" w:rsidRDefault="00FE00C8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467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E0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640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612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612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EAE" w:rsidRPr="00243720" w:rsidTr="008147DF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62905" w:rsidP="0099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9326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12F92" w:rsidP="0099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9231,</w:t>
            </w:r>
            <w:r w:rsidR="0099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06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8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61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3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1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1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1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38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20E9" w:rsidRPr="00243720" w:rsidRDefault="005520E9" w:rsidP="00C24BAA">
      <w:pPr>
        <w:rPr>
          <w:rFonts w:ascii="Times New Roman" w:hAnsi="Times New Roman" w:cs="Times New Roman"/>
          <w:sz w:val="20"/>
          <w:szCs w:val="20"/>
        </w:rPr>
      </w:pPr>
    </w:p>
    <w:sectPr w:rsidR="005520E9" w:rsidRPr="00243720" w:rsidSect="003F6EA6">
      <w:footerReference w:type="default" r:id="rId8"/>
      <w:pgSz w:w="16838" w:h="11906" w:orient="landscape"/>
      <w:pgMar w:top="1135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9E" w:rsidRPr="00243720" w:rsidRDefault="00BE3F9E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separator/>
      </w:r>
    </w:p>
  </w:endnote>
  <w:endnote w:type="continuationSeparator" w:id="1">
    <w:p w:rsidR="00BE3F9E" w:rsidRPr="00243720" w:rsidRDefault="00BE3F9E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A2" w:rsidRPr="002340DE" w:rsidRDefault="002340DE" w:rsidP="004700ED">
    <w:pPr>
      <w:pStyle w:val="ad"/>
      <w:rPr>
        <w:sz w:val="16"/>
      </w:rPr>
    </w:pPr>
    <w:r>
      <w:rPr>
        <w:sz w:val="16"/>
      </w:rPr>
      <w:t>Рег. № 00278 от 22.04.2022, Подписано ЭП: Тарасов Дмитрий Владимирович,  22.04.2022 10:20:46, Распечатал________________</w:t>
    </w:r>
  </w:p>
  <w:p w:rsidR="00380BA2" w:rsidRPr="002340DE" w:rsidRDefault="00380BA2" w:rsidP="004700ED">
    <w:pPr>
      <w:pStyle w:val="ad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9E" w:rsidRPr="00243720" w:rsidRDefault="00BE3F9E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separator/>
      </w:r>
    </w:p>
  </w:footnote>
  <w:footnote w:type="continuationSeparator" w:id="1">
    <w:p w:rsidR="00BE3F9E" w:rsidRPr="00243720" w:rsidRDefault="00BE3F9E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51A"/>
    <w:rsid w:val="000007F4"/>
    <w:rsid w:val="00001AA3"/>
    <w:rsid w:val="00001DE0"/>
    <w:rsid w:val="000040D7"/>
    <w:rsid w:val="00004D7F"/>
    <w:rsid w:val="00005058"/>
    <w:rsid w:val="00012BB9"/>
    <w:rsid w:val="000174B5"/>
    <w:rsid w:val="00022BBA"/>
    <w:rsid w:val="00024EA7"/>
    <w:rsid w:val="0002567C"/>
    <w:rsid w:val="000328E2"/>
    <w:rsid w:val="00037854"/>
    <w:rsid w:val="00037D49"/>
    <w:rsid w:val="000458B6"/>
    <w:rsid w:val="00046EAE"/>
    <w:rsid w:val="00050C7F"/>
    <w:rsid w:val="00053029"/>
    <w:rsid w:val="00054787"/>
    <w:rsid w:val="00055E81"/>
    <w:rsid w:val="00055F83"/>
    <w:rsid w:val="00057162"/>
    <w:rsid w:val="0006238C"/>
    <w:rsid w:val="00062905"/>
    <w:rsid w:val="000669C6"/>
    <w:rsid w:val="0007261D"/>
    <w:rsid w:val="00074CA0"/>
    <w:rsid w:val="00082A85"/>
    <w:rsid w:val="00086567"/>
    <w:rsid w:val="000930CC"/>
    <w:rsid w:val="00093889"/>
    <w:rsid w:val="00096B51"/>
    <w:rsid w:val="00096EBB"/>
    <w:rsid w:val="000A041D"/>
    <w:rsid w:val="000A52D0"/>
    <w:rsid w:val="000B6478"/>
    <w:rsid w:val="000C26BA"/>
    <w:rsid w:val="000C3426"/>
    <w:rsid w:val="000C4917"/>
    <w:rsid w:val="000C5D9B"/>
    <w:rsid w:val="000C5EF9"/>
    <w:rsid w:val="000C6255"/>
    <w:rsid w:val="000C7498"/>
    <w:rsid w:val="000D6926"/>
    <w:rsid w:val="000E0D70"/>
    <w:rsid w:val="000E1729"/>
    <w:rsid w:val="000E4464"/>
    <w:rsid w:val="000F0AD3"/>
    <w:rsid w:val="000F10E8"/>
    <w:rsid w:val="000F581C"/>
    <w:rsid w:val="000F5CBB"/>
    <w:rsid w:val="00103BB7"/>
    <w:rsid w:val="00104D84"/>
    <w:rsid w:val="00105DB0"/>
    <w:rsid w:val="00110780"/>
    <w:rsid w:val="00110CB2"/>
    <w:rsid w:val="0011660C"/>
    <w:rsid w:val="00122D7F"/>
    <w:rsid w:val="0013206C"/>
    <w:rsid w:val="00132160"/>
    <w:rsid w:val="00137C1C"/>
    <w:rsid w:val="00145821"/>
    <w:rsid w:val="00160FE8"/>
    <w:rsid w:val="00164C80"/>
    <w:rsid w:val="001733A4"/>
    <w:rsid w:val="001739A2"/>
    <w:rsid w:val="00181B49"/>
    <w:rsid w:val="001829DE"/>
    <w:rsid w:val="00185334"/>
    <w:rsid w:val="00185F4F"/>
    <w:rsid w:val="00191EE0"/>
    <w:rsid w:val="00192ED6"/>
    <w:rsid w:val="00193119"/>
    <w:rsid w:val="001943A8"/>
    <w:rsid w:val="001949E2"/>
    <w:rsid w:val="001A0586"/>
    <w:rsid w:val="001A07A3"/>
    <w:rsid w:val="001A2A5B"/>
    <w:rsid w:val="001A3791"/>
    <w:rsid w:val="001A396C"/>
    <w:rsid w:val="001C4444"/>
    <w:rsid w:val="001C6C65"/>
    <w:rsid w:val="001D0D16"/>
    <w:rsid w:val="001D1852"/>
    <w:rsid w:val="001E1536"/>
    <w:rsid w:val="001E2CD0"/>
    <w:rsid w:val="001E696F"/>
    <w:rsid w:val="00205494"/>
    <w:rsid w:val="00215448"/>
    <w:rsid w:val="00223238"/>
    <w:rsid w:val="00223697"/>
    <w:rsid w:val="002259FE"/>
    <w:rsid w:val="00230BF6"/>
    <w:rsid w:val="002340DE"/>
    <w:rsid w:val="00236FB7"/>
    <w:rsid w:val="00243720"/>
    <w:rsid w:val="00254FA5"/>
    <w:rsid w:val="0026527D"/>
    <w:rsid w:val="00266268"/>
    <w:rsid w:val="00267B7B"/>
    <w:rsid w:val="00270F5A"/>
    <w:rsid w:val="0027207E"/>
    <w:rsid w:val="00275FED"/>
    <w:rsid w:val="00277790"/>
    <w:rsid w:val="00283616"/>
    <w:rsid w:val="00285736"/>
    <w:rsid w:val="00285B22"/>
    <w:rsid w:val="002864CF"/>
    <w:rsid w:val="002A1AFE"/>
    <w:rsid w:val="002A6F50"/>
    <w:rsid w:val="002B187C"/>
    <w:rsid w:val="002B3DC1"/>
    <w:rsid w:val="002C6E84"/>
    <w:rsid w:val="002C737A"/>
    <w:rsid w:val="002D0AAC"/>
    <w:rsid w:val="002D11D9"/>
    <w:rsid w:val="002D6A2B"/>
    <w:rsid w:val="002D6CCD"/>
    <w:rsid w:val="002E4C43"/>
    <w:rsid w:val="002E515A"/>
    <w:rsid w:val="002E6413"/>
    <w:rsid w:val="002E6F24"/>
    <w:rsid w:val="002F43C3"/>
    <w:rsid w:val="002F52B8"/>
    <w:rsid w:val="0030129F"/>
    <w:rsid w:val="0030243C"/>
    <w:rsid w:val="003038E4"/>
    <w:rsid w:val="00306083"/>
    <w:rsid w:val="0030664B"/>
    <w:rsid w:val="003076B2"/>
    <w:rsid w:val="003113A4"/>
    <w:rsid w:val="003128B6"/>
    <w:rsid w:val="003133A5"/>
    <w:rsid w:val="00315A5D"/>
    <w:rsid w:val="00316C89"/>
    <w:rsid w:val="00323B23"/>
    <w:rsid w:val="00324503"/>
    <w:rsid w:val="00331270"/>
    <w:rsid w:val="00340C51"/>
    <w:rsid w:val="00340EA9"/>
    <w:rsid w:val="00341608"/>
    <w:rsid w:val="0035558B"/>
    <w:rsid w:val="0036096F"/>
    <w:rsid w:val="00366889"/>
    <w:rsid w:val="003764E2"/>
    <w:rsid w:val="00376A1D"/>
    <w:rsid w:val="0038066A"/>
    <w:rsid w:val="00380BA2"/>
    <w:rsid w:val="00390867"/>
    <w:rsid w:val="003912CA"/>
    <w:rsid w:val="00396110"/>
    <w:rsid w:val="003A1326"/>
    <w:rsid w:val="003A23F1"/>
    <w:rsid w:val="003A461C"/>
    <w:rsid w:val="003A502B"/>
    <w:rsid w:val="003A532D"/>
    <w:rsid w:val="003C1276"/>
    <w:rsid w:val="003C18B8"/>
    <w:rsid w:val="003C680E"/>
    <w:rsid w:val="003D0C2A"/>
    <w:rsid w:val="003D4AAE"/>
    <w:rsid w:val="003D6B79"/>
    <w:rsid w:val="003E2BF4"/>
    <w:rsid w:val="003E5B18"/>
    <w:rsid w:val="003E5E94"/>
    <w:rsid w:val="003F6EA6"/>
    <w:rsid w:val="00401497"/>
    <w:rsid w:val="004024B9"/>
    <w:rsid w:val="004036FB"/>
    <w:rsid w:val="00406670"/>
    <w:rsid w:val="004067CC"/>
    <w:rsid w:val="00411C7F"/>
    <w:rsid w:val="004174C4"/>
    <w:rsid w:val="00423164"/>
    <w:rsid w:val="00423575"/>
    <w:rsid w:val="00423EA6"/>
    <w:rsid w:val="00426F17"/>
    <w:rsid w:val="0043489F"/>
    <w:rsid w:val="004348AD"/>
    <w:rsid w:val="00436775"/>
    <w:rsid w:val="00450294"/>
    <w:rsid w:val="00461BF0"/>
    <w:rsid w:val="00467DF7"/>
    <w:rsid w:val="004700ED"/>
    <w:rsid w:val="00473EEE"/>
    <w:rsid w:val="00480E03"/>
    <w:rsid w:val="0048249B"/>
    <w:rsid w:val="00486115"/>
    <w:rsid w:val="004A079E"/>
    <w:rsid w:val="004A2D32"/>
    <w:rsid w:val="004A3977"/>
    <w:rsid w:val="004B204C"/>
    <w:rsid w:val="004B62F3"/>
    <w:rsid w:val="004C121A"/>
    <w:rsid w:val="004C6BC5"/>
    <w:rsid w:val="004D360C"/>
    <w:rsid w:val="004D7B5E"/>
    <w:rsid w:val="004F0237"/>
    <w:rsid w:val="004F0CFB"/>
    <w:rsid w:val="004F1AB5"/>
    <w:rsid w:val="004F1B58"/>
    <w:rsid w:val="00500604"/>
    <w:rsid w:val="005026F0"/>
    <w:rsid w:val="00504481"/>
    <w:rsid w:val="00504C72"/>
    <w:rsid w:val="0050537E"/>
    <w:rsid w:val="005069C7"/>
    <w:rsid w:val="00514164"/>
    <w:rsid w:val="00546B00"/>
    <w:rsid w:val="0054782F"/>
    <w:rsid w:val="005520E9"/>
    <w:rsid w:val="005611A5"/>
    <w:rsid w:val="0056524C"/>
    <w:rsid w:val="00567BA9"/>
    <w:rsid w:val="00570E9E"/>
    <w:rsid w:val="005720AF"/>
    <w:rsid w:val="005722C6"/>
    <w:rsid w:val="005772CE"/>
    <w:rsid w:val="005875AE"/>
    <w:rsid w:val="0059060B"/>
    <w:rsid w:val="005936A5"/>
    <w:rsid w:val="00596E69"/>
    <w:rsid w:val="00597AAB"/>
    <w:rsid w:val="005A493A"/>
    <w:rsid w:val="005A5E4F"/>
    <w:rsid w:val="005B5562"/>
    <w:rsid w:val="005B5A89"/>
    <w:rsid w:val="005C231A"/>
    <w:rsid w:val="005D0521"/>
    <w:rsid w:val="005D26AA"/>
    <w:rsid w:val="005D451A"/>
    <w:rsid w:val="005E45E3"/>
    <w:rsid w:val="005F044B"/>
    <w:rsid w:val="005F179E"/>
    <w:rsid w:val="00602F9A"/>
    <w:rsid w:val="006043B8"/>
    <w:rsid w:val="006060FE"/>
    <w:rsid w:val="00610557"/>
    <w:rsid w:val="00612F92"/>
    <w:rsid w:val="0061308E"/>
    <w:rsid w:val="006222EB"/>
    <w:rsid w:val="00624322"/>
    <w:rsid w:val="00626047"/>
    <w:rsid w:val="00627794"/>
    <w:rsid w:val="006349A1"/>
    <w:rsid w:val="00634AEF"/>
    <w:rsid w:val="00634B81"/>
    <w:rsid w:val="0063573A"/>
    <w:rsid w:val="00640ADC"/>
    <w:rsid w:val="00641B24"/>
    <w:rsid w:val="0064423B"/>
    <w:rsid w:val="0064446E"/>
    <w:rsid w:val="00647A12"/>
    <w:rsid w:val="00653715"/>
    <w:rsid w:val="00657E14"/>
    <w:rsid w:val="006600A7"/>
    <w:rsid w:val="00660410"/>
    <w:rsid w:val="00671718"/>
    <w:rsid w:val="0068015C"/>
    <w:rsid w:val="00682F90"/>
    <w:rsid w:val="006840DF"/>
    <w:rsid w:val="006853D6"/>
    <w:rsid w:val="00686210"/>
    <w:rsid w:val="00687864"/>
    <w:rsid w:val="0069002E"/>
    <w:rsid w:val="00691CBD"/>
    <w:rsid w:val="00691EDA"/>
    <w:rsid w:val="00693BB3"/>
    <w:rsid w:val="006A110A"/>
    <w:rsid w:val="006A5D31"/>
    <w:rsid w:val="006A6F05"/>
    <w:rsid w:val="006B2095"/>
    <w:rsid w:val="006C1CFC"/>
    <w:rsid w:val="006C27B7"/>
    <w:rsid w:val="006C6C67"/>
    <w:rsid w:val="006D0802"/>
    <w:rsid w:val="006D4F2B"/>
    <w:rsid w:val="006D5E76"/>
    <w:rsid w:val="006D6A2E"/>
    <w:rsid w:val="006E32CC"/>
    <w:rsid w:val="006F3BCC"/>
    <w:rsid w:val="006F4498"/>
    <w:rsid w:val="006F5060"/>
    <w:rsid w:val="0070457A"/>
    <w:rsid w:val="007137AA"/>
    <w:rsid w:val="007139AC"/>
    <w:rsid w:val="00720E28"/>
    <w:rsid w:val="0072469B"/>
    <w:rsid w:val="007423FE"/>
    <w:rsid w:val="007469AD"/>
    <w:rsid w:val="0074763E"/>
    <w:rsid w:val="00752BF1"/>
    <w:rsid w:val="00753076"/>
    <w:rsid w:val="0075326B"/>
    <w:rsid w:val="007539FD"/>
    <w:rsid w:val="00753CD9"/>
    <w:rsid w:val="0075533D"/>
    <w:rsid w:val="0076636D"/>
    <w:rsid w:val="0078220F"/>
    <w:rsid w:val="0078564F"/>
    <w:rsid w:val="00787F24"/>
    <w:rsid w:val="0079209F"/>
    <w:rsid w:val="00796DCD"/>
    <w:rsid w:val="007B6F06"/>
    <w:rsid w:val="007C064E"/>
    <w:rsid w:val="007C179C"/>
    <w:rsid w:val="007C3CC5"/>
    <w:rsid w:val="007D5D29"/>
    <w:rsid w:val="007E44BD"/>
    <w:rsid w:val="007F0EE4"/>
    <w:rsid w:val="007F5276"/>
    <w:rsid w:val="007F6A79"/>
    <w:rsid w:val="00802BB6"/>
    <w:rsid w:val="00803A18"/>
    <w:rsid w:val="00806E95"/>
    <w:rsid w:val="0081196A"/>
    <w:rsid w:val="00812206"/>
    <w:rsid w:val="00813448"/>
    <w:rsid w:val="008147DF"/>
    <w:rsid w:val="00817836"/>
    <w:rsid w:val="00817E78"/>
    <w:rsid w:val="00832E4C"/>
    <w:rsid w:val="008342FC"/>
    <w:rsid w:val="00853A61"/>
    <w:rsid w:val="00857090"/>
    <w:rsid w:val="008572C8"/>
    <w:rsid w:val="0086429A"/>
    <w:rsid w:val="00866492"/>
    <w:rsid w:val="00873C9A"/>
    <w:rsid w:val="008826A8"/>
    <w:rsid w:val="00882AEE"/>
    <w:rsid w:val="00884159"/>
    <w:rsid w:val="00884825"/>
    <w:rsid w:val="008872CB"/>
    <w:rsid w:val="00893E83"/>
    <w:rsid w:val="00896492"/>
    <w:rsid w:val="0089669F"/>
    <w:rsid w:val="008A3A4A"/>
    <w:rsid w:val="008A4551"/>
    <w:rsid w:val="008B000D"/>
    <w:rsid w:val="008B5F45"/>
    <w:rsid w:val="008C2451"/>
    <w:rsid w:val="008C6753"/>
    <w:rsid w:val="008C6AE8"/>
    <w:rsid w:val="008C7309"/>
    <w:rsid w:val="008D011A"/>
    <w:rsid w:val="008D0AD5"/>
    <w:rsid w:val="008D77EC"/>
    <w:rsid w:val="008D7835"/>
    <w:rsid w:val="008E0357"/>
    <w:rsid w:val="008E0417"/>
    <w:rsid w:val="008E0985"/>
    <w:rsid w:val="008F02C0"/>
    <w:rsid w:val="008F29C6"/>
    <w:rsid w:val="008F2F05"/>
    <w:rsid w:val="009006B4"/>
    <w:rsid w:val="00903544"/>
    <w:rsid w:val="009072D2"/>
    <w:rsid w:val="00911F2F"/>
    <w:rsid w:val="009122F0"/>
    <w:rsid w:val="0092066A"/>
    <w:rsid w:val="009241A1"/>
    <w:rsid w:val="009309EF"/>
    <w:rsid w:val="00931AE6"/>
    <w:rsid w:val="009374AD"/>
    <w:rsid w:val="00937B5D"/>
    <w:rsid w:val="00946B9E"/>
    <w:rsid w:val="0095147F"/>
    <w:rsid w:val="009607DC"/>
    <w:rsid w:val="009621EE"/>
    <w:rsid w:val="00964607"/>
    <w:rsid w:val="00966154"/>
    <w:rsid w:val="00973793"/>
    <w:rsid w:val="009770D6"/>
    <w:rsid w:val="00982588"/>
    <w:rsid w:val="00982A44"/>
    <w:rsid w:val="00986426"/>
    <w:rsid w:val="009872CB"/>
    <w:rsid w:val="0099034C"/>
    <w:rsid w:val="009910D4"/>
    <w:rsid w:val="009926ED"/>
    <w:rsid w:val="00992D3E"/>
    <w:rsid w:val="00996258"/>
    <w:rsid w:val="00996F68"/>
    <w:rsid w:val="00997F47"/>
    <w:rsid w:val="009A4171"/>
    <w:rsid w:val="009A50FA"/>
    <w:rsid w:val="009A5987"/>
    <w:rsid w:val="009B0F3F"/>
    <w:rsid w:val="009B42F9"/>
    <w:rsid w:val="009B643D"/>
    <w:rsid w:val="009C0E84"/>
    <w:rsid w:val="009D0383"/>
    <w:rsid w:val="009D5826"/>
    <w:rsid w:val="009D5A51"/>
    <w:rsid w:val="009F03C0"/>
    <w:rsid w:val="009F167E"/>
    <w:rsid w:val="009F43FF"/>
    <w:rsid w:val="009F463A"/>
    <w:rsid w:val="009F4D2A"/>
    <w:rsid w:val="009F4F8E"/>
    <w:rsid w:val="009F511F"/>
    <w:rsid w:val="00A00D77"/>
    <w:rsid w:val="00A0179B"/>
    <w:rsid w:val="00A02BE6"/>
    <w:rsid w:val="00A0303D"/>
    <w:rsid w:val="00A10961"/>
    <w:rsid w:val="00A139A0"/>
    <w:rsid w:val="00A16790"/>
    <w:rsid w:val="00A20E81"/>
    <w:rsid w:val="00A23AAE"/>
    <w:rsid w:val="00A26B79"/>
    <w:rsid w:val="00A32B44"/>
    <w:rsid w:val="00A349ED"/>
    <w:rsid w:val="00A37471"/>
    <w:rsid w:val="00A46C11"/>
    <w:rsid w:val="00A65891"/>
    <w:rsid w:val="00A724B3"/>
    <w:rsid w:val="00A81F60"/>
    <w:rsid w:val="00A84F18"/>
    <w:rsid w:val="00A867AE"/>
    <w:rsid w:val="00A91FCB"/>
    <w:rsid w:val="00A953FC"/>
    <w:rsid w:val="00AA70B4"/>
    <w:rsid w:val="00AB16E4"/>
    <w:rsid w:val="00AB27B3"/>
    <w:rsid w:val="00AB2FE8"/>
    <w:rsid w:val="00AC07CB"/>
    <w:rsid w:val="00AC5334"/>
    <w:rsid w:val="00AE2097"/>
    <w:rsid w:val="00AE6966"/>
    <w:rsid w:val="00B03CB5"/>
    <w:rsid w:val="00B075B0"/>
    <w:rsid w:val="00B164D8"/>
    <w:rsid w:val="00B2006C"/>
    <w:rsid w:val="00B20AD2"/>
    <w:rsid w:val="00B3115A"/>
    <w:rsid w:val="00B33D71"/>
    <w:rsid w:val="00B418A7"/>
    <w:rsid w:val="00B42590"/>
    <w:rsid w:val="00B45625"/>
    <w:rsid w:val="00B50E4B"/>
    <w:rsid w:val="00B626A3"/>
    <w:rsid w:val="00B62D84"/>
    <w:rsid w:val="00B66E60"/>
    <w:rsid w:val="00B66F3A"/>
    <w:rsid w:val="00B721FB"/>
    <w:rsid w:val="00B72B03"/>
    <w:rsid w:val="00B81FB1"/>
    <w:rsid w:val="00B8225E"/>
    <w:rsid w:val="00B825C4"/>
    <w:rsid w:val="00B83DF9"/>
    <w:rsid w:val="00B94D98"/>
    <w:rsid w:val="00B96F3D"/>
    <w:rsid w:val="00BA1007"/>
    <w:rsid w:val="00BA489C"/>
    <w:rsid w:val="00BA61B1"/>
    <w:rsid w:val="00BA78C1"/>
    <w:rsid w:val="00BA7A44"/>
    <w:rsid w:val="00BC20BA"/>
    <w:rsid w:val="00BC28FC"/>
    <w:rsid w:val="00BC7B1B"/>
    <w:rsid w:val="00BD0A33"/>
    <w:rsid w:val="00BD0E4D"/>
    <w:rsid w:val="00BE38BB"/>
    <w:rsid w:val="00BE3F9E"/>
    <w:rsid w:val="00BE52F7"/>
    <w:rsid w:val="00BE7759"/>
    <w:rsid w:val="00BF2D11"/>
    <w:rsid w:val="00BF4329"/>
    <w:rsid w:val="00BF5902"/>
    <w:rsid w:val="00BF630E"/>
    <w:rsid w:val="00BF7D5D"/>
    <w:rsid w:val="00C00C0F"/>
    <w:rsid w:val="00C071B0"/>
    <w:rsid w:val="00C10B9D"/>
    <w:rsid w:val="00C121BA"/>
    <w:rsid w:val="00C23CB6"/>
    <w:rsid w:val="00C24BAA"/>
    <w:rsid w:val="00C3292B"/>
    <w:rsid w:val="00C33D68"/>
    <w:rsid w:val="00C352EC"/>
    <w:rsid w:val="00C42AD1"/>
    <w:rsid w:val="00C44D52"/>
    <w:rsid w:val="00C50C87"/>
    <w:rsid w:val="00C50E19"/>
    <w:rsid w:val="00C65B03"/>
    <w:rsid w:val="00C6665C"/>
    <w:rsid w:val="00C66E04"/>
    <w:rsid w:val="00C67282"/>
    <w:rsid w:val="00C837EB"/>
    <w:rsid w:val="00C84BEE"/>
    <w:rsid w:val="00C85A86"/>
    <w:rsid w:val="00C8759F"/>
    <w:rsid w:val="00C9081B"/>
    <w:rsid w:val="00C90DAA"/>
    <w:rsid w:val="00C92315"/>
    <w:rsid w:val="00C94A16"/>
    <w:rsid w:val="00C95CB4"/>
    <w:rsid w:val="00CA122B"/>
    <w:rsid w:val="00CA2633"/>
    <w:rsid w:val="00CB0740"/>
    <w:rsid w:val="00CB4C8C"/>
    <w:rsid w:val="00CB6A77"/>
    <w:rsid w:val="00CB7E30"/>
    <w:rsid w:val="00CC04B0"/>
    <w:rsid w:val="00CD3038"/>
    <w:rsid w:val="00CE0FAF"/>
    <w:rsid w:val="00CF728C"/>
    <w:rsid w:val="00D0103D"/>
    <w:rsid w:val="00D02361"/>
    <w:rsid w:val="00D04363"/>
    <w:rsid w:val="00D059C5"/>
    <w:rsid w:val="00D135A4"/>
    <w:rsid w:val="00D2628E"/>
    <w:rsid w:val="00D26440"/>
    <w:rsid w:val="00D35616"/>
    <w:rsid w:val="00D3698C"/>
    <w:rsid w:val="00D46C55"/>
    <w:rsid w:val="00D53019"/>
    <w:rsid w:val="00D54092"/>
    <w:rsid w:val="00D54C9B"/>
    <w:rsid w:val="00D60F1B"/>
    <w:rsid w:val="00D61855"/>
    <w:rsid w:val="00D662A0"/>
    <w:rsid w:val="00D74EB5"/>
    <w:rsid w:val="00D80576"/>
    <w:rsid w:val="00D82D97"/>
    <w:rsid w:val="00D86232"/>
    <w:rsid w:val="00D92477"/>
    <w:rsid w:val="00D944B4"/>
    <w:rsid w:val="00D9744C"/>
    <w:rsid w:val="00DA6742"/>
    <w:rsid w:val="00DB0399"/>
    <w:rsid w:val="00DB1194"/>
    <w:rsid w:val="00DB66DD"/>
    <w:rsid w:val="00DC2F80"/>
    <w:rsid w:val="00DC40B4"/>
    <w:rsid w:val="00DD5902"/>
    <w:rsid w:val="00DE5625"/>
    <w:rsid w:val="00DE7112"/>
    <w:rsid w:val="00DE74B4"/>
    <w:rsid w:val="00DE7F2B"/>
    <w:rsid w:val="00DF11A8"/>
    <w:rsid w:val="00DF4778"/>
    <w:rsid w:val="00E02747"/>
    <w:rsid w:val="00E169DB"/>
    <w:rsid w:val="00E22991"/>
    <w:rsid w:val="00E300ED"/>
    <w:rsid w:val="00E3139F"/>
    <w:rsid w:val="00E326D0"/>
    <w:rsid w:val="00E35620"/>
    <w:rsid w:val="00E35D61"/>
    <w:rsid w:val="00E41041"/>
    <w:rsid w:val="00E43DB0"/>
    <w:rsid w:val="00E43ED5"/>
    <w:rsid w:val="00E538A0"/>
    <w:rsid w:val="00E61F45"/>
    <w:rsid w:val="00E621DB"/>
    <w:rsid w:val="00E64CA1"/>
    <w:rsid w:val="00E65585"/>
    <w:rsid w:val="00E70273"/>
    <w:rsid w:val="00E759DE"/>
    <w:rsid w:val="00E75EA3"/>
    <w:rsid w:val="00E94217"/>
    <w:rsid w:val="00EA1E00"/>
    <w:rsid w:val="00EB3017"/>
    <w:rsid w:val="00EC005D"/>
    <w:rsid w:val="00EC0E08"/>
    <w:rsid w:val="00EC4B33"/>
    <w:rsid w:val="00EC7A63"/>
    <w:rsid w:val="00ED4C7B"/>
    <w:rsid w:val="00EE3790"/>
    <w:rsid w:val="00EE4FC4"/>
    <w:rsid w:val="00EE57C0"/>
    <w:rsid w:val="00EE66A9"/>
    <w:rsid w:val="00EE6958"/>
    <w:rsid w:val="00EE6A01"/>
    <w:rsid w:val="00EF3D41"/>
    <w:rsid w:val="00F04825"/>
    <w:rsid w:val="00F13763"/>
    <w:rsid w:val="00F23E20"/>
    <w:rsid w:val="00F25815"/>
    <w:rsid w:val="00F25BA9"/>
    <w:rsid w:val="00F267E9"/>
    <w:rsid w:val="00F32D63"/>
    <w:rsid w:val="00F421BF"/>
    <w:rsid w:val="00F45E57"/>
    <w:rsid w:val="00F56798"/>
    <w:rsid w:val="00F567D2"/>
    <w:rsid w:val="00F62AC9"/>
    <w:rsid w:val="00F73A23"/>
    <w:rsid w:val="00F73D60"/>
    <w:rsid w:val="00F80257"/>
    <w:rsid w:val="00F8041F"/>
    <w:rsid w:val="00F81E0F"/>
    <w:rsid w:val="00F8378F"/>
    <w:rsid w:val="00F87ABF"/>
    <w:rsid w:val="00F87D62"/>
    <w:rsid w:val="00F94400"/>
    <w:rsid w:val="00F9593A"/>
    <w:rsid w:val="00FA0D37"/>
    <w:rsid w:val="00FA0DE5"/>
    <w:rsid w:val="00FA1704"/>
    <w:rsid w:val="00FA4F8B"/>
    <w:rsid w:val="00FB13F3"/>
    <w:rsid w:val="00FB242E"/>
    <w:rsid w:val="00FB5A11"/>
    <w:rsid w:val="00FB7CFD"/>
    <w:rsid w:val="00FC719D"/>
    <w:rsid w:val="00FD0610"/>
    <w:rsid w:val="00FD1356"/>
    <w:rsid w:val="00FD50D9"/>
    <w:rsid w:val="00FD7147"/>
    <w:rsid w:val="00FE00C8"/>
    <w:rsid w:val="00FE5B63"/>
    <w:rsid w:val="00FE7D2E"/>
    <w:rsid w:val="00FF03FA"/>
    <w:rsid w:val="00FF1837"/>
    <w:rsid w:val="00FF54F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CB"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1E36-30D4-4219-A458-3DE4E9A9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2</cp:revision>
  <cp:lastPrinted>2021-12-24T09:27:00Z</cp:lastPrinted>
  <dcterms:created xsi:type="dcterms:W3CDTF">2022-05-17T09:38:00Z</dcterms:created>
  <dcterms:modified xsi:type="dcterms:W3CDTF">2022-05-17T09:38:00Z</dcterms:modified>
</cp:coreProperties>
</file>